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8079" w14:textId="68B26626" w:rsidR="006E7AFE" w:rsidRPr="00EF26D9" w:rsidRDefault="00AB3B08" w:rsidP="00644433">
      <w:pPr>
        <w:pStyle w:val="Antrat"/>
        <w:jc w:val="right"/>
        <w:rPr>
          <w:sz w:val="24"/>
          <w:szCs w:val="24"/>
        </w:rPr>
      </w:pP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color w:val="0000FF"/>
          <w:sz w:val="24"/>
          <w:szCs w:val="24"/>
        </w:rPr>
        <w:tab/>
      </w:r>
      <w:r w:rsidRPr="00EF26D9">
        <w:rPr>
          <w:sz w:val="24"/>
          <w:szCs w:val="24"/>
        </w:rPr>
        <w:t>Projekt</w:t>
      </w:r>
      <w:r w:rsidR="00644433">
        <w:rPr>
          <w:sz w:val="24"/>
          <w:szCs w:val="24"/>
        </w:rPr>
        <w:t>as</w:t>
      </w:r>
    </w:p>
    <w:p w14:paraId="01B95A62" w14:textId="0A8F1BE0" w:rsidR="009E253A" w:rsidRPr="00EF26D9" w:rsidRDefault="009E253A" w:rsidP="006E7AFE">
      <w:pPr>
        <w:pStyle w:val="Antrat"/>
        <w:ind w:left="5192" w:firstLine="1298"/>
        <w:rPr>
          <w:sz w:val="24"/>
          <w:szCs w:val="24"/>
        </w:rPr>
      </w:pPr>
    </w:p>
    <w:p w14:paraId="3ECD0C76" w14:textId="77777777" w:rsidR="006E7AFE" w:rsidRPr="00EF26D9" w:rsidRDefault="006E7AFE" w:rsidP="006E7AFE">
      <w:pPr>
        <w:rPr>
          <w:lang w:eastAsia="en-US"/>
        </w:rPr>
      </w:pPr>
    </w:p>
    <w:p w14:paraId="5B63E0D0" w14:textId="77777777" w:rsidR="00E208FC" w:rsidRPr="00EF26D9" w:rsidRDefault="00E208FC" w:rsidP="00E208FC">
      <w:pPr>
        <w:pStyle w:val="Antrat"/>
        <w:rPr>
          <w:sz w:val="24"/>
          <w:szCs w:val="24"/>
        </w:rPr>
      </w:pPr>
      <w:r w:rsidRPr="00EF26D9">
        <w:rPr>
          <w:sz w:val="24"/>
          <w:szCs w:val="24"/>
        </w:rPr>
        <w:t>LIETUVOS RESPUBLIKOS</w:t>
      </w:r>
      <w:r w:rsidR="0053562F" w:rsidRPr="00EF26D9">
        <w:rPr>
          <w:sz w:val="24"/>
          <w:szCs w:val="24"/>
        </w:rPr>
        <w:t xml:space="preserve"> </w:t>
      </w:r>
      <w:r w:rsidRPr="00EF26D9">
        <w:rPr>
          <w:sz w:val="24"/>
          <w:szCs w:val="24"/>
        </w:rPr>
        <w:t>VIDAUS REIKALŲ MINISTRAS</w:t>
      </w:r>
    </w:p>
    <w:p w14:paraId="21B46328" w14:textId="77777777" w:rsidR="00E208FC" w:rsidRPr="00EF26D9" w:rsidRDefault="00E208FC" w:rsidP="00E208FC">
      <w:pPr>
        <w:pStyle w:val="Antrats"/>
        <w:jc w:val="center"/>
      </w:pPr>
    </w:p>
    <w:p w14:paraId="204CB5F9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6D9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427601E1" w:rsidR="004C6408" w:rsidRPr="00EF26D9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VIDAUS REIKALŲ MINISTRO 2015 M. KOVO 6 D. ĮSAKYMO NR. 1V-164 „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EF26D9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93EEFE1" w:rsidR="004C6408" w:rsidRPr="00EF26D9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 xml:space="preserve">Nr. </w:t>
      </w:r>
    </w:p>
    <w:p w14:paraId="22DBA23E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FA4DED" w14:textId="77777777" w:rsidR="004C6408" w:rsidRPr="00EF26D9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ab/>
      </w:r>
    </w:p>
    <w:p w14:paraId="57756502" w14:textId="77777777" w:rsidR="00AD1F98" w:rsidRDefault="00AD1F98" w:rsidP="00AD1F98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 a k e i č i u </w:t>
      </w:r>
      <w:r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ą, patvirtintą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:</w:t>
      </w:r>
    </w:p>
    <w:p w14:paraId="728E5779" w14:textId="0D7F90DD" w:rsidR="004E3EB8" w:rsidRPr="00CC697B" w:rsidRDefault="004E3EB8" w:rsidP="004E3EB8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CC697B">
        <w:rPr>
          <w:rFonts w:ascii="Times New Roman" w:hAnsi="Times New Roman"/>
          <w:noProof/>
          <w:sz w:val="24"/>
          <w:szCs w:val="24"/>
        </w:rPr>
        <w:t xml:space="preserve">Pakeičiu II skyriaus </w:t>
      </w:r>
      <w:r w:rsidR="00F0421B">
        <w:rPr>
          <w:rFonts w:ascii="Times New Roman" w:hAnsi="Times New Roman"/>
          <w:noProof/>
          <w:sz w:val="24"/>
          <w:szCs w:val="24"/>
        </w:rPr>
        <w:t>pirmojo</w:t>
      </w:r>
      <w:r w:rsidRPr="00CC697B">
        <w:rPr>
          <w:rFonts w:ascii="Times New Roman" w:hAnsi="Times New Roman"/>
          <w:noProof/>
          <w:sz w:val="24"/>
          <w:szCs w:val="24"/>
        </w:rPr>
        <w:t xml:space="preserve"> skirsnio „Nr. </w:t>
      </w:r>
      <w:r w:rsidR="00F0421B" w:rsidRPr="00F0421B">
        <w:rPr>
          <w:rFonts w:ascii="Times New Roman" w:hAnsi="Times New Roman"/>
          <w:noProof/>
          <w:sz w:val="24"/>
          <w:szCs w:val="24"/>
        </w:rPr>
        <w:t>07.1.1-CPVA-V-902 „Pereinamojo laikotarpio tikslinių teritorijų vystymas. I“</w:t>
      </w:r>
      <w:r w:rsidRPr="00CC697B">
        <w:rPr>
          <w:rFonts w:ascii="Times New Roman" w:hAnsi="Times New Roman"/>
          <w:noProof/>
          <w:sz w:val="24"/>
          <w:szCs w:val="24"/>
        </w:rPr>
        <w:t xml:space="preserve"> 6 punktą ir jį išdėstau taip:</w:t>
      </w:r>
    </w:p>
    <w:p w14:paraId="59BEC447" w14:textId="77777777" w:rsidR="004E3EB8" w:rsidRPr="009265F6" w:rsidRDefault="004E3EB8" w:rsidP="004E3EB8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>„6. Priemonės įgyvendinimo stebėsenos rodikliai</w:t>
      </w:r>
    </w:p>
    <w:tbl>
      <w:tblPr>
        <w:tblW w:w="9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235"/>
        <w:gridCol w:w="1417"/>
        <w:gridCol w:w="2158"/>
        <w:gridCol w:w="1873"/>
      </w:tblGrid>
      <w:tr w:rsidR="00F0421B" w14:paraId="69C9AC03" w14:textId="77777777" w:rsidTr="00D27C40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43154" w14:textId="77777777" w:rsidR="00F0421B" w:rsidRPr="00F0421B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51DE3" w14:textId="77777777" w:rsidR="00F0421B" w:rsidRPr="00F0421B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540C" w14:textId="77777777" w:rsidR="00F0421B" w:rsidRPr="00F0421B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D2E3E" w14:textId="77777777" w:rsidR="00F0421B" w:rsidRPr="00F0421B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F138" w14:textId="77777777" w:rsidR="00F0421B" w:rsidRPr="00F0421B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F0421B" w14:paraId="7A9D1FC8" w14:textId="77777777" w:rsidTr="00D27C40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D18B" w14:textId="77777777" w:rsidR="00F0421B" w:rsidRPr="00F0421B" w:rsidRDefault="00F0421B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B543" w14:textId="77777777" w:rsidR="00F0421B" w:rsidRPr="00F0421B" w:rsidRDefault="00F0421B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„Pritrauktos papildomos materialinės investicijos į tikslines teritorija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973E" w14:textId="0C7A2B75" w:rsidR="00F0421B" w:rsidRPr="00F0421B" w:rsidRDefault="00EB6670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F0421B" w:rsidRPr="00F0421B">
              <w:rPr>
                <w:rFonts w:ascii="Times New Roman" w:hAnsi="Times New Roman"/>
                <w:sz w:val="24"/>
                <w:szCs w:val="24"/>
              </w:rPr>
              <w:t>ūkstančiai (eurų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FF70" w14:textId="77777777" w:rsidR="00F0421B" w:rsidRPr="00F0421B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164 2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4454" w14:textId="77777777" w:rsidR="00F0421B" w:rsidRPr="00F0421B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290 000</w:t>
            </w:r>
          </w:p>
        </w:tc>
      </w:tr>
      <w:tr w:rsidR="00F0421B" w14:paraId="6FF7E348" w14:textId="77777777" w:rsidTr="00D27C40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309E" w14:textId="77777777" w:rsidR="00F0421B" w:rsidRPr="00F0421B" w:rsidRDefault="00F0421B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0C11" w14:textId="77777777" w:rsidR="00F0421B" w:rsidRPr="00F0421B" w:rsidRDefault="00F0421B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CCF4" w14:textId="77777777" w:rsidR="00F0421B" w:rsidRPr="00F0421B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923F" w14:textId="6AF0C179" w:rsidR="00F0421B" w:rsidRPr="00644433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83A0D" w14:textId="4FB1E8E7" w:rsidR="00F0421B" w:rsidRPr="00644433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0421B" w14:paraId="3168E58F" w14:textId="77777777" w:rsidTr="00D27C40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23D7" w14:textId="77777777" w:rsidR="00F0421B" w:rsidRPr="00F0421B" w:rsidRDefault="00F0421B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lastRenderedPageBreak/>
              <w:t>P.B.2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AB20" w14:textId="77777777" w:rsidR="00F0421B" w:rsidRPr="00F0421B" w:rsidRDefault="00F0421B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B10F" w14:textId="77777777" w:rsidR="00F0421B" w:rsidRPr="00F0421B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m</w:t>
            </w:r>
            <w:r w:rsidRPr="00F0421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5C65" w14:textId="09D70E04" w:rsidR="00F0421B" w:rsidRPr="00644433" w:rsidRDefault="00183F3F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F5">
              <w:rPr>
                <w:rFonts w:ascii="Times New Roman" w:hAnsi="Times New Roman"/>
                <w:sz w:val="24"/>
                <w:szCs w:val="24"/>
              </w:rPr>
              <w:t>190 6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87A0" w14:textId="0AE71FFC" w:rsidR="00F0421B" w:rsidRPr="00644433" w:rsidRDefault="00183F3F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F5">
              <w:rPr>
                <w:rFonts w:ascii="Times New Roman" w:hAnsi="Times New Roman"/>
                <w:sz w:val="24"/>
                <w:szCs w:val="24"/>
              </w:rPr>
              <w:t>190 603</w:t>
            </w:r>
          </w:p>
        </w:tc>
      </w:tr>
      <w:tr w:rsidR="00F0421B" w14:paraId="2DAE8C1C" w14:textId="77777777" w:rsidTr="00D27C40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B7006" w14:textId="77777777" w:rsidR="00F0421B" w:rsidRPr="00F0421B" w:rsidRDefault="00F0421B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5E30" w14:textId="77777777" w:rsidR="00F0421B" w:rsidRPr="00F0421B" w:rsidRDefault="00F0421B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2045" w14:textId="77777777" w:rsidR="00F0421B" w:rsidRPr="00F0421B" w:rsidRDefault="00F0421B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1B">
              <w:rPr>
                <w:rFonts w:ascii="Times New Roman" w:hAnsi="Times New Roman"/>
                <w:sz w:val="24"/>
                <w:szCs w:val="24"/>
              </w:rPr>
              <w:t>m</w:t>
            </w:r>
            <w:r w:rsidRPr="00F0421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BFD2" w14:textId="62099CDE" w:rsidR="00F0421B" w:rsidRPr="00644433" w:rsidRDefault="00183F3F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F5">
              <w:rPr>
                <w:rFonts w:ascii="Times New Roman" w:hAnsi="Times New Roman"/>
                <w:sz w:val="24"/>
                <w:szCs w:val="24"/>
              </w:rPr>
              <w:t>1 2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C370" w14:textId="6535203E" w:rsidR="00F0421B" w:rsidRPr="00644433" w:rsidRDefault="00183F3F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F5">
              <w:rPr>
                <w:rFonts w:ascii="Times New Roman" w:hAnsi="Times New Roman"/>
                <w:sz w:val="24"/>
                <w:szCs w:val="24"/>
              </w:rPr>
              <w:t>1 200</w:t>
            </w:r>
            <w:r w:rsidR="00876B71" w:rsidRPr="0064443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70CF301B" w14:textId="31056DD4" w:rsidR="00AD1F98" w:rsidRDefault="00AD1F98" w:rsidP="00B62521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6B114F8D" w14:textId="1FB75704" w:rsidR="00FD51FD" w:rsidRPr="007A394C" w:rsidRDefault="00FD51FD" w:rsidP="007A394C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>Pakeičiu II skyriaus pirmojo skirsnio „Nr. 07.1.1-CPVA-V-902 „Pereinamojo laikotarpio tikslinių teritorijų vystymas. I“ 7 punktą ir jį išdėstau taip:</w:t>
      </w:r>
    </w:p>
    <w:p w14:paraId="1225B5EF" w14:textId="77777777" w:rsidR="00FD51FD" w:rsidRPr="00E03867" w:rsidRDefault="00FD51FD" w:rsidP="00DF7DBE">
      <w:pPr>
        <w:spacing w:after="0" w:line="240" w:lineRule="auto"/>
        <w:ind w:left="1004" w:hanging="295"/>
        <w:rPr>
          <w:rFonts w:ascii="Times New Roman" w:hAnsi="Times New Roman"/>
          <w:sz w:val="24"/>
          <w:szCs w:val="24"/>
        </w:rPr>
      </w:pPr>
      <w:r w:rsidRPr="00E03867">
        <w:rPr>
          <w:rFonts w:ascii="Times New Roman" w:hAnsi="Times New Roman"/>
          <w:sz w:val="24"/>
          <w:szCs w:val="24"/>
        </w:rPr>
        <w:t>„7.  Priemonės finansavimo šaltiniai</w:t>
      </w:r>
    </w:p>
    <w:p w14:paraId="4BC13FE8" w14:textId="77777777" w:rsidR="00FD51FD" w:rsidRPr="00E03867" w:rsidRDefault="00FD51FD" w:rsidP="00DF7DBE">
      <w:pPr>
        <w:spacing w:after="0" w:line="240" w:lineRule="auto"/>
        <w:ind w:left="4253" w:right="-1"/>
        <w:rPr>
          <w:rFonts w:ascii="Times New Roman" w:hAnsi="Times New Roman"/>
          <w:sz w:val="24"/>
          <w:szCs w:val="24"/>
        </w:rPr>
      </w:pPr>
      <w:r w:rsidRPr="00E03867">
        <w:rPr>
          <w:rFonts w:ascii="Times New Roman" w:hAnsi="Times New Roman"/>
          <w:sz w:val="24"/>
          <w:szCs w:val="24"/>
        </w:rPr>
        <w:t xml:space="preserve">                                                    (eurais)</w:t>
      </w:r>
    </w:p>
    <w:tbl>
      <w:tblPr>
        <w:tblW w:w="1020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391"/>
        <w:gridCol w:w="1416"/>
        <w:gridCol w:w="1496"/>
        <w:gridCol w:w="1402"/>
        <w:gridCol w:w="1670"/>
      </w:tblGrid>
      <w:tr w:rsidR="00FD51FD" w:rsidRPr="00E03867" w14:paraId="1C182F82" w14:textId="77777777" w:rsidTr="00D27C40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D75F5" w14:textId="77777777" w:rsidR="00FD51FD" w:rsidRPr="00E03867" w:rsidRDefault="00FD51FD" w:rsidP="00DF7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Projektams skiriamas finansavimas</w:t>
            </w:r>
          </w:p>
        </w:tc>
        <w:tc>
          <w:tcPr>
            <w:tcW w:w="73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0734" w14:textId="77777777" w:rsidR="00FD51FD" w:rsidRPr="00E03867" w:rsidRDefault="00FD51FD" w:rsidP="00DF7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Kiti projektų finansavimo šaltiniai</w:t>
            </w:r>
          </w:p>
        </w:tc>
      </w:tr>
      <w:tr w:rsidR="00FD51FD" w:rsidRPr="00E03867" w14:paraId="35B4B068" w14:textId="77777777" w:rsidTr="00D27C40">
        <w:trPr>
          <w:trHeight w:val="454"/>
          <w:tblHeader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34AFE" w14:textId="77777777" w:rsidR="00FD51FD" w:rsidRPr="00E03867" w:rsidRDefault="00FD51FD" w:rsidP="00D27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8C0D807" w14:textId="77777777" w:rsidR="00FD51FD" w:rsidRPr="00E03867" w:rsidRDefault="00FD51FD" w:rsidP="00D27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ES struktūrinių fondų</w:t>
            </w:r>
          </w:p>
          <w:p w14:paraId="592C51A5" w14:textId="77777777" w:rsidR="00FD51FD" w:rsidRPr="00E03867" w:rsidRDefault="00FD51FD" w:rsidP="00D27C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lėšos – iki</w:t>
            </w:r>
          </w:p>
        </w:tc>
        <w:tc>
          <w:tcPr>
            <w:tcW w:w="87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FD43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Nacionalinės lėšos</w:t>
            </w:r>
          </w:p>
        </w:tc>
      </w:tr>
      <w:tr w:rsidR="00FD51FD" w:rsidRPr="00E03867" w14:paraId="5491BE68" w14:textId="77777777" w:rsidTr="00D27C40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0610B" w14:textId="77777777" w:rsidR="00FD51FD" w:rsidRPr="00E03867" w:rsidRDefault="00FD51FD" w:rsidP="00D27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7C5FB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2DFB5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2FD256E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Projektų vykdytojų lėšos</w:t>
            </w:r>
          </w:p>
        </w:tc>
      </w:tr>
      <w:tr w:rsidR="00FD51FD" w:rsidRPr="00E03867" w14:paraId="6436AC96" w14:textId="77777777" w:rsidTr="00D27C40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286A0" w14:textId="77777777" w:rsidR="00FD51FD" w:rsidRPr="00E03867" w:rsidRDefault="00FD51FD" w:rsidP="00D27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3A913" w14:textId="77777777" w:rsidR="00FD51FD" w:rsidRPr="00E03867" w:rsidRDefault="00FD51FD" w:rsidP="00D27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2EF8" w14:textId="77777777" w:rsidR="00FD51FD" w:rsidRPr="00E03867" w:rsidRDefault="00FD51FD" w:rsidP="00D27C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8BDAD" w14:textId="77777777" w:rsidR="00FD51FD" w:rsidRPr="00E03867" w:rsidRDefault="00FD51FD" w:rsidP="00D27C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9108" w14:textId="77777777" w:rsidR="00FD51FD" w:rsidRPr="00E03867" w:rsidRDefault="00FD51FD" w:rsidP="00D27C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Savivaldybės biudžeto</w:t>
            </w:r>
          </w:p>
          <w:p w14:paraId="1C95AB10" w14:textId="77777777" w:rsidR="00FD51FD" w:rsidRPr="00E03867" w:rsidRDefault="00FD51FD" w:rsidP="00D27C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 xml:space="preserve">lėšo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03F68" w14:textId="77777777" w:rsidR="00FD51FD" w:rsidRPr="00E03867" w:rsidRDefault="00FD51FD" w:rsidP="00D27C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D5445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 xml:space="preserve">Privačios lėšos </w:t>
            </w:r>
          </w:p>
        </w:tc>
      </w:tr>
      <w:tr w:rsidR="00FD51FD" w:rsidRPr="00E03867" w14:paraId="18E7F52B" w14:textId="77777777" w:rsidTr="00D27C40">
        <w:trPr>
          <w:trHeight w:val="249"/>
        </w:trPr>
        <w:tc>
          <w:tcPr>
            <w:tcW w:w="102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E84F" w14:textId="77777777" w:rsidR="00FD51FD" w:rsidRPr="00E03867" w:rsidRDefault="00FD51FD" w:rsidP="00D27C40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FD51FD" w:rsidRPr="00E03867" w14:paraId="27481E50" w14:textId="77777777" w:rsidTr="00D27C40">
        <w:trPr>
          <w:trHeight w:val="24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53DA1" w14:textId="600BC9FB" w:rsidR="00FD51FD" w:rsidRPr="00644433" w:rsidRDefault="007D04EC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7</w:t>
            </w:r>
            <w:r w:rsidR="00DF6F55" w:rsidRPr="00644433">
              <w:rPr>
                <w:rFonts w:ascii="Times New Roman" w:hAnsi="Times New Roman"/>
                <w:sz w:val="24"/>
                <w:szCs w:val="24"/>
              </w:rPr>
              <w:t> 930 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9F625" w14:textId="43EAE807" w:rsidR="00876B71" w:rsidRPr="00644433" w:rsidRDefault="00DF6F55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699 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CD2C" w14:textId="020ACF3B" w:rsidR="00876B71" w:rsidRPr="00644433" w:rsidRDefault="00DF6F55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699 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FE1C1" w14:textId="77777777" w:rsidR="00FD51FD" w:rsidRPr="00644433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4A1FA" w14:textId="6F2EFCA1" w:rsidR="00876B71" w:rsidRPr="00644433" w:rsidRDefault="00DF6F55" w:rsidP="00D27C4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699 7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6A6C6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8C130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51FD" w:rsidRPr="00E03867" w14:paraId="189C942A" w14:textId="77777777" w:rsidTr="00D27C40">
        <w:trPr>
          <w:trHeight w:val="249"/>
        </w:trPr>
        <w:tc>
          <w:tcPr>
            <w:tcW w:w="102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FAEAB" w14:textId="77777777" w:rsidR="00FD51FD" w:rsidRPr="00644433" w:rsidRDefault="00FD51FD" w:rsidP="00D27C40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FD51FD" w:rsidRPr="00E03867" w14:paraId="0362F394" w14:textId="77777777" w:rsidTr="00D27C40">
        <w:trPr>
          <w:trHeight w:val="24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CD205" w14:textId="77777777" w:rsidR="00FD51FD" w:rsidRPr="00644433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1DD97" w14:textId="77777777" w:rsidR="00FD51FD" w:rsidRPr="00644433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A02F" w14:textId="77777777" w:rsidR="00FD51FD" w:rsidRPr="00644433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3D2A3" w14:textId="77777777" w:rsidR="00FD51FD" w:rsidRPr="00644433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48D75" w14:textId="77777777" w:rsidR="00FD51FD" w:rsidRPr="00644433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B4F7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26469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51FD" w:rsidRPr="00E03867" w14:paraId="277641BD" w14:textId="77777777" w:rsidTr="00D27C40">
        <w:trPr>
          <w:trHeight w:val="249"/>
        </w:trPr>
        <w:tc>
          <w:tcPr>
            <w:tcW w:w="102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29AB" w14:textId="77777777" w:rsidR="00FD51FD" w:rsidRPr="00644433" w:rsidRDefault="00FD51FD" w:rsidP="00D27C40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 xml:space="preserve">3.   Iš viso </w:t>
            </w:r>
          </w:p>
        </w:tc>
      </w:tr>
      <w:tr w:rsidR="00FD51FD" w:rsidRPr="00E03867" w14:paraId="18023AE4" w14:textId="77777777" w:rsidTr="00D27C40">
        <w:trPr>
          <w:trHeight w:val="24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4C779" w14:textId="7E48870C" w:rsidR="00876B71" w:rsidRPr="00644433" w:rsidRDefault="00DF6F55" w:rsidP="00D27C4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7 930 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568AA" w14:textId="43782791" w:rsidR="00876B71" w:rsidRPr="00644433" w:rsidRDefault="00DF6F55" w:rsidP="00D27C4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699 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D1766" w14:textId="7B1FEAF0" w:rsidR="00876B71" w:rsidRPr="00644433" w:rsidRDefault="00DF6F55" w:rsidP="00D27C4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699 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957F" w14:textId="77777777" w:rsidR="00FD51FD" w:rsidRPr="00644433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031F" w14:textId="789EB202" w:rsidR="00876B71" w:rsidRPr="00644433" w:rsidRDefault="00DF6F55" w:rsidP="00D27C4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699 7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7C23D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348F2" w14:textId="77777777" w:rsidR="00FD51FD" w:rsidRPr="00E03867" w:rsidRDefault="00FD51FD" w:rsidP="00D2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67">
              <w:rPr>
                <w:rFonts w:ascii="Times New Roman" w:hAnsi="Times New Roman"/>
                <w:sz w:val="24"/>
                <w:szCs w:val="24"/>
              </w:rPr>
              <w:t>0“</w:t>
            </w:r>
          </w:p>
        </w:tc>
      </w:tr>
    </w:tbl>
    <w:p w14:paraId="3853347C" w14:textId="1DB1A8B4" w:rsidR="00FD51FD" w:rsidRDefault="00FD51FD" w:rsidP="00B62521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F2B68BC" w14:textId="71E522F5" w:rsidR="007A394C" w:rsidRPr="007A394C" w:rsidRDefault="007A394C" w:rsidP="007A394C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>
        <w:rPr>
          <w:rFonts w:ascii="Times New Roman" w:hAnsi="Times New Roman"/>
          <w:noProof/>
          <w:sz w:val="24"/>
          <w:szCs w:val="24"/>
        </w:rPr>
        <w:t>antrojo</w:t>
      </w:r>
      <w:r w:rsidRPr="007A394C">
        <w:rPr>
          <w:rFonts w:ascii="Times New Roman" w:hAnsi="Times New Roman"/>
          <w:noProof/>
          <w:sz w:val="24"/>
          <w:szCs w:val="24"/>
        </w:rPr>
        <w:t xml:space="preserve"> skirsnio „Nr. 07.1.1-CPVA-</w:t>
      </w:r>
      <w:r>
        <w:rPr>
          <w:rFonts w:ascii="Times New Roman" w:hAnsi="Times New Roman"/>
          <w:noProof/>
          <w:sz w:val="24"/>
          <w:szCs w:val="24"/>
        </w:rPr>
        <w:t>R</w:t>
      </w:r>
      <w:r w:rsidRPr="007A394C">
        <w:rPr>
          <w:rFonts w:ascii="Times New Roman" w:hAnsi="Times New Roman"/>
          <w:noProof/>
          <w:sz w:val="24"/>
          <w:szCs w:val="24"/>
        </w:rPr>
        <w:t>-90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A394C">
        <w:rPr>
          <w:rFonts w:ascii="Times New Roman" w:hAnsi="Times New Roman"/>
          <w:noProof/>
          <w:sz w:val="24"/>
          <w:szCs w:val="24"/>
        </w:rPr>
        <w:t xml:space="preserve"> „Pereinamojo laikotarpio tikslinių teritorijų vystymas. I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7A394C">
        <w:rPr>
          <w:rFonts w:ascii="Times New Roman" w:hAnsi="Times New Roman"/>
          <w:noProof/>
          <w:sz w:val="24"/>
          <w:szCs w:val="24"/>
        </w:rPr>
        <w:t>“ 6 punktą ir jį išdėstau taip:</w:t>
      </w:r>
    </w:p>
    <w:p w14:paraId="31525CE7" w14:textId="4A86793D" w:rsidR="007A394C" w:rsidRPr="007A394C" w:rsidRDefault="007A394C" w:rsidP="007A394C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>„</w:t>
      </w:r>
      <w:r w:rsidRPr="007A394C">
        <w:rPr>
          <w:noProof/>
          <w:lang w:val="lt-LT"/>
        </w:rPr>
        <w:t>6. Priemonės įgyvendinimo stebėsenos rodiklia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2235"/>
        <w:gridCol w:w="1417"/>
        <w:gridCol w:w="2159"/>
        <w:gridCol w:w="1873"/>
      </w:tblGrid>
      <w:tr w:rsidR="007A394C" w:rsidRPr="00553EBA" w14:paraId="5A61A514" w14:textId="77777777" w:rsidTr="00D27C40">
        <w:tc>
          <w:tcPr>
            <w:tcW w:w="20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D8F8" w14:textId="77777777" w:rsidR="007A394C" w:rsidRPr="00553EBA" w:rsidRDefault="007A394C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6DC6" w14:textId="77777777" w:rsidR="007A394C" w:rsidRPr="00553EBA" w:rsidRDefault="007A394C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09EF" w14:textId="77777777" w:rsidR="007A394C" w:rsidRPr="00553EBA" w:rsidRDefault="007A394C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2131" w14:textId="77777777" w:rsidR="007A394C" w:rsidRPr="00553EBA" w:rsidRDefault="007A394C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A28F1" w14:textId="77777777" w:rsidR="007A394C" w:rsidRPr="00553EBA" w:rsidRDefault="007A394C" w:rsidP="00D27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7A394C" w:rsidRPr="00553EBA" w14:paraId="59DC9077" w14:textId="77777777" w:rsidTr="00D27C40">
        <w:tc>
          <w:tcPr>
            <w:tcW w:w="20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CFF2" w14:textId="77777777" w:rsidR="007A394C" w:rsidRPr="00553EBA" w:rsidRDefault="007A394C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7564" w14:textId="77777777" w:rsidR="007A394C" w:rsidRPr="00553EBA" w:rsidRDefault="007A394C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</w:t>
            </w:r>
            <w:r w:rsidRPr="00553EBA">
              <w:rPr>
                <w:rFonts w:ascii="Times New Roman" w:hAnsi="Times New Roman"/>
                <w:sz w:val="24"/>
                <w:szCs w:val="24"/>
              </w:rPr>
              <w:lastRenderedPageBreak/>
              <w:t>investicijos į tikslines teritorijas“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6E8B" w14:textId="05DC9260" w:rsidR="00553EBA" w:rsidRPr="00644433" w:rsidRDefault="00EB6670" w:rsidP="00553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</w:t>
            </w:r>
            <w:r w:rsidR="00553EBA" w:rsidRPr="00644433">
              <w:rPr>
                <w:rFonts w:ascii="Times New Roman" w:hAnsi="Times New Roman"/>
                <w:sz w:val="24"/>
                <w:szCs w:val="24"/>
              </w:rPr>
              <w:t>ūkstančiai (eurų)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B605" w14:textId="1C0FD30C" w:rsidR="007A394C" w:rsidRPr="00644433" w:rsidRDefault="00553EBA" w:rsidP="0064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164 217</w:t>
            </w:r>
          </w:p>
        </w:tc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4AA77" w14:textId="7AFF84CF" w:rsidR="007A394C" w:rsidRPr="00644433" w:rsidRDefault="00553EBA" w:rsidP="0064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290 000</w:t>
            </w:r>
          </w:p>
        </w:tc>
      </w:tr>
      <w:tr w:rsidR="007A394C" w:rsidRPr="00553EBA" w14:paraId="178933B9" w14:textId="77777777" w:rsidTr="00D27C40">
        <w:tc>
          <w:tcPr>
            <w:tcW w:w="20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FB05" w14:textId="77777777" w:rsidR="007A394C" w:rsidRPr="00553EBA" w:rsidRDefault="007A394C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EE32" w14:textId="77777777" w:rsidR="007A394C" w:rsidRPr="00553EBA" w:rsidRDefault="007A394C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EC5E9" w14:textId="77777777" w:rsidR="007A394C" w:rsidRPr="00553EBA" w:rsidRDefault="007A394C" w:rsidP="00D27C40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5C00" w14:textId="7C757CCD" w:rsidR="007A394C" w:rsidRPr="00644433" w:rsidRDefault="00553EBA" w:rsidP="0064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5C77" w14:textId="5681B47B" w:rsidR="007A394C" w:rsidRPr="00644433" w:rsidRDefault="00553EBA" w:rsidP="00644433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83F3F" w:rsidRPr="00553EBA" w14:paraId="743A3FD1" w14:textId="77777777" w:rsidTr="00D27C40">
        <w:tc>
          <w:tcPr>
            <w:tcW w:w="20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08AB" w14:textId="77777777" w:rsidR="00183F3F" w:rsidRPr="00553EBA" w:rsidRDefault="00183F3F" w:rsidP="00183F3F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32E09" w14:textId="77777777" w:rsidR="00183F3F" w:rsidRPr="00553EBA" w:rsidRDefault="00183F3F" w:rsidP="00183F3F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E5A9" w14:textId="77777777" w:rsidR="00183F3F" w:rsidRPr="00553EBA" w:rsidRDefault="00183F3F" w:rsidP="00183F3F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m</w:t>
            </w:r>
            <w:r w:rsidRPr="00553E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6ECB" w14:textId="41370D17" w:rsidR="00183F3F" w:rsidRPr="00644433" w:rsidRDefault="00183F3F" w:rsidP="0018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F5">
              <w:rPr>
                <w:rFonts w:ascii="Times New Roman" w:hAnsi="Times New Roman"/>
                <w:sz w:val="24"/>
                <w:szCs w:val="24"/>
              </w:rPr>
              <w:t>34 530</w:t>
            </w:r>
          </w:p>
        </w:tc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38E3" w14:textId="64B8BC40" w:rsidR="00183F3F" w:rsidRPr="00644433" w:rsidRDefault="00183F3F" w:rsidP="0018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F5">
              <w:rPr>
                <w:rFonts w:ascii="Times New Roman" w:hAnsi="Times New Roman"/>
                <w:sz w:val="24"/>
                <w:szCs w:val="24"/>
              </w:rPr>
              <w:t>115 100 </w:t>
            </w:r>
          </w:p>
        </w:tc>
      </w:tr>
      <w:tr w:rsidR="00183F3F" w:rsidRPr="00553EBA" w14:paraId="4960310D" w14:textId="77777777" w:rsidTr="00D27C40">
        <w:tc>
          <w:tcPr>
            <w:tcW w:w="20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2F95" w14:textId="77777777" w:rsidR="00183F3F" w:rsidRPr="00553EBA" w:rsidRDefault="00183F3F" w:rsidP="00183F3F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4E4E" w14:textId="77777777" w:rsidR="00183F3F" w:rsidRPr="00553EBA" w:rsidRDefault="00183F3F" w:rsidP="00183F3F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5E4D3" w14:textId="77777777" w:rsidR="00183F3F" w:rsidRPr="00553EBA" w:rsidRDefault="00183F3F" w:rsidP="00183F3F">
            <w:pPr>
              <w:rPr>
                <w:rFonts w:ascii="Times New Roman" w:hAnsi="Times New Roman"/>
                <w:sz w:val="24"/>
                <w:szCs w:val="24"/>
              </w:rPr>
            </w:pPr>
            <w:r w:rsidRPr="00553EBA">
              <w:rPr>
                <w:rFonts w:ascii="Times New Roman" w:hAnsi="Times New Roman"/>
                <w:sz w:val="24"/>
                <w:szCs w:val="24"/>
              </w:rPr>
              <w:t>m</w:t>
            </w:r>
            <w:r w:rsidRPr="00553E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2800" w14:textId="40D90BAC" w:rsidR="00183F3F" w:rsidRPr="00644433" w:rsidRDefault="00183F3F" w:rsidP="0018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F5">
              <w:rPr>
                <w:rFonts w:ascii="Times New Roman" w:hAnsi="Times New Roman"/>
                <w:sz w:val="24"/>
                <w:szCs w:val="24"/>
              </w:rPr>
              <w:t xml:space="preserve">647 </w:t>
            </w:r>
          </w:p>
        </w:tc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6E6D" w14:textId="11A076DC" w:rsidR="00183F3F" w:rsidRPr="00644433" w:rsidRDefault="00183F3F" w:rsidP="0018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1F5">
              <w:rPr>
                <w:rFonts w:ascii="Times New Roman" w:hAnsi="Times New Roman"/>
                <w:sz w:val="24"/>
                <w:szCs w:val="24"/>
              </w:rPr>
              <w:t>647 “</w:t>
            </w:r>
          </w:p>
        </w:tc>
      </w:tr>
    </w:tbl>
    <w:p w14:paraId="43A1BF0F" w14:textId="57A39A1F" w:rsidR="007A394C" w:rsidRDefault="007A394C" w:rsidP="00B62521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09267034" w14:textId="508CA461" w:rsidR="00553EBA" w:rsidRPr="007A394C" w:rsidRDefault="00553EBA" w:rsidP="00553EBA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>
        <w:rPr>
          <w:rFonts w:ascii="Times New Roman" w:hAnsi="Times New Roman"/>
          <w:noProof/>
          <w:sz w:val="24"/>
          <w:szCs w:val="24"/>
        </w:rPr>
        <w:t>antrojo</w:t>
      </w:r>
      <w:r w:rsidRPr="007A394C">
        <w:rPr>
          <w:rFonts w:ascii="Times New Roman" w:hAnsi="Times New Roman"/>
          <w:noProof/>
          <w:sz w:val="24"/>
          <w:szCs w:val="24"/>
        </w:rPr>
        <w:t xml:space="preserve"> skirsnio „Nr. 07.1.1-CPVA-</w:t>
      </w:r>
      <w:r>
        <w:rPr>
          <w:rFonts w:ascii="Times New Roman" w:hAnsi="Times New Roman"/>
          <w:noProof/>
          <w:sz w:val="24"/>
          <w:szCs w:val="24"/>
        </w:rPr>
        <w:t>R</w:t>
      </w:r>
      <w:r w:rsidRPr="007A394C">
        <w:rPr>
          <w:rFonts w:ascii="Times New Roman" w:hAnsi="Times New Roman"/>
          <w:noProof/>
          <w:sz w:val="24"/>
          <w:szCs w:val="24"/>
        </w:rPr>
        <w:t>-90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A394C">
        <w:rPr>
          <w:rFonts w:ascii="Times New Roman" w:hAnsi="Times New Roman"/>
          <w:noProof/>
          <w:sz w:val="24"/>
          <w:szCs w:val="24"/>
        </w:rPr>
        <w:t xml:space="preserve"> </w:t>
      </w:r>
      <w:bookmarkStart w:id="0" w:name="_GoBack"/>
      <w:bookmarkEnd w:id="0"/>
      <w:r w:rsidRPr="007A394C">
        <w:rPr>
          <w:rFonts w:ascii="Times New Roman" w:hAnsi="Times New Roman"/>
          <w:noProof/>
          <w:sz w:val="24"/>
          <w:szCs w:val="24"/>
        </w:rPr>
        <w:t>„Pereinamojo laikotarpio tikslinių teritorijų vystymas. I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7A394C">
        <w:rPr>
          <w:rFonts w:ascii="Times New Roman" w:hAnsi="Times New Roman"/>
          <w:noProof/>
          <w:sz w:val="24"/>
          <w:szCs w:val="24"/>
        </w:rPr>
        <w:t xml:space="preserve">“ </w:t>
      </w:r>
      <w:r>
        <w:rPr>
          <w:rFonts w:ascii="Times New Roman" w:hAnsi="Times New Roman"/>
          <w:noProof/>
          <w:sz w:val="24"/>
          <w:szCs w:val="24"/>
        </w:rPr>
        <w:t>7</w:t>
      </w:r>
      <w:r w:rsidRPr="007A394C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20A20FEC" w14:textId="77777777" w:rsidR="00DF7DBE" w:rsidRPr="00DF7DBE" w:rsidRDefault="00DF7DBE" w:rsidP="00DF7DBE">
      <w:pPr>
        <w:pStyle w:val="Sraopastraipa"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  <w:r w:rsidRPr="00DF7DBE">
        <w:rPr>
          <w:rFonts w:ascii="Times New Roman" w:hAnsi="Times New Roman"/>
          <w:sz w:val="24"/>
          <w:szCs w:val="24"/>
        </w:rPr>
        <w:t>„7.  Priemonės finansavimo šaltiniai</w:t>
      </w:r>
    </w:p>
    <w:p w14:paraId="04499E70" w14:textId="3A5FD0E7" w:rsidR="00DF7DBE" w:rsidRPr="00DF7DBE" w:rsidRDefault="00DF7DBE" w:rsidP="00DF7DBE">
      <w:pPr>
        <w:pStyle w:val="Sraopastraipa"/>
        <w:spacing w:after="0" w:line="240" w:lineRule="auto"/>
        <w:ind w:left="1211" w:right="-1"/>
        <w:rPr>
          <w:rFonts w:ascii="Times New Roman" w:hAnsi="Times New Roman"/>
          <w:sz w:val="24"/>
          <w:szCs w:val="24"/>
        </w:rPr>
      </w:pPr>
      <w:r w:rsidRPr="00DF7DB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DF7DBE">
        <w:rPr>
          <w:rFonts w:ascii="Times New Roman" w:hAnsi="Times New Roman"/>
          <w:sz w:val="24"/>
          <w:szCs w:val="24"/>
        </w:rPr>
        <w:t xml:space="preserve"> (eurais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417"/>
        <w:gridCol w:w="1418"/>
        <w:gridCol w:w="1419"/>
        <w:gridCol w:w="1701"/>
      </w:tblGrid>
      <w:tr w:rsidR="00DF7DBE" w:rsidRPr="00DF7DBE" w14:paraId="374851E0" w14:textId="77777777" w:rsidTr="00D27C40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8C2" w14:textId="77777777" w:rsidR="00DF7DBE" w:rsidRPr="00DF7DBE" w:rsidRDefault="00DF7DBE" w:rsidP="00D27C4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A450" w14:textId="77777777" w:rsidR="00DF7DBE" w:rsidRPr="00DF7DBE" w:rsidRDefault="00DF7DBE" w:rsidP="00D27C4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DF7DBE" w:rsidRPr="00DF7DBE" w14:paraId="02C5B001" w14:textId="77777777" w:rsidTr="00D27C40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DCC8" w14:textId="77777777" w:rsidR="00DF7DBE" w:rsidRPr="00DF7DBE" w:rsidRDefault="00DF7DBE" w:rsidP="00D27C4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17DFC4" w14:textId="77777777" w:rsidR="00DF7DBE" w:rsidRPr="00DF7DBE" w:rsidRDefault="00DF7DBE" w:rsidP="00D27C4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ES struktūrinių fondų</w:t>
            </w:r>
          </w:p>
          <w:p w14:paraId="20F02677" w14:textId="77777777" w:rsidR="00DF7DBE" w:rsidRPr="00DF7DBE" w:rsidRDefault="00DF7DBE" w:rsidP="00D27C4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lėšos – iki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68EA" w14:textId="77777777" w:rsidR="00DF7DBE" w:rsidRPr="00DF7DBE" w:rsidRDefault="00DF7DBE" w:rsidP="00D27C4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DF7DBE" w:rsidRPr="00DF7DBE" w14:paraId="457AF1E3" w14:textId="77777777" w:rsidTr="00DF7DBE">
        <w:trPr>
          <w:cantSplit/>
          <w:trHeight w:val="727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C56A" w14:textId="77777777" w:rsidR="00DF7DBE" w:rsidRPr="00DF7DBE" w:rsidRDefault="00DF7DBE" w:rsidP="00D27C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7669" w14:textId="77777777" w:rsidR="00DF7DBE" w:rsidRPr="00DF7DBE" w:rsidRDefault="00DF7DBE" w:rsidP="00D27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122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E32123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DF7DBE" w:rsidRPr="00DF7DBE" w14:paraId="38EDF8CB" w14:textId="77777777" w:rsidTr="00D27C40">
        <w:trPr>
          <w:cantSplit/>
          <w:trHeight w:val="1020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77D2" w14:textId="77777777" w:rsidR="00DF7DBE" w:rsidRPr="00DF7DBE" w:rsidRDefault="00DF7DBE" w:rsidP="00D27C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6B6A" w14:textId="77777777" w:rsidR="00DF7DBE" w:rsidRPr="00DF7DBE" w:rsidRDefault="00DF7DBE" w:rsidP="00D27C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76DC" w14:textId="77777777" w:rsidR="00DF7DBE" w:rsidRPr="00DF7DBE" w:rsidRDefault="00DF7DBE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95FC" w14:textId="77777777" w:rsidR="00DF7DBE" w:rsidRPr="00DF7DBE" w:rsidRDefault="00DF7DBE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CA00" w14:textId="77777777" w:rsidR="00DF7DBE" w:rsidRPr="00DF7DBE" w:rsidRDefault="00DF7DBE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Savivaldybės biudžeto</w:t>
            </w:r>
          </w:p>
          <w:p w14:paraId="768C3997" w14:textId="77777777" w:rsidR="00DF7DBE" w:rsidRPr="00DF7DBE" w:rsidRDefault="00DF7DBE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3CA7" w14:textId="77777777" w:rsidR="00DF7DBE" w:rsidRPr="00DF7DBE" w:rsidRDefault="00DF7DBE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DAF6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 xml:space="preserve">Privačios lėšos </w:t>
            </w:r>
          </w:p>
        </w:tc>
      </w:tr>
      <w:tr w:rsidR="00DF7DBE" w:rsidRPr="00DF7DBE" w14:paraId="4E8DD1BF" w14:textId="77777777" w:rsidTr="00D27C40">
        <w:trPr>
          <w:trHeight w:val="24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4D07" w14:textId="77777777" w:rsidR="00DF7DBE" w:rsidRPr="00DF7DBE" w:rsidRDefault="00DF7DBE" w:rsidP="00D27C40">
            <w:pPr>
              <w:tabs>
                <w:tab w:val="left" w:pos="0"/>
              </w:tabs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DBE">
              <w:rPr>
                <w:rFonts w:ascii="Times New Roman" w:hAnsi="Times New Roman"/>
                <w:sz w:val="24"/>
                <w:szCs w:val="24"/>
              </w:rPr>
              <w:t>1.</w:t>
            </w:r>
            <w:r w:rsidRPr="00DF7DBE">
              <w:rPr>
                <w:rFonts w:ascii="Times New Roman" w:hAnsi="Times New Roman"/>
                <w:sz w:val="24"/>
                <w:szCs w:val="24"/>
              </w:rPr>
              <w:tab/>
              <w:t>Priemonės finansavimo šaltiniai, neįskaitant veiklos lėšų rezervo ir jam finansuoti skiriamų lėšų</w:t>
            </w:r>
          </w:p>
        </w:tc>
      </w:tr>
      <w:tr w:rsidR="00DF7DBE" w:rsidRPr="00DF7DBE" w14:paraId="28941460" w14:textId="77777777" w:rsidTr="00D27C40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5BD0" w14:textId="7CC2AA80" w:rsidR="00DF7DBE" w:rsidRPr="00644433" w:rsidRDefault="00700B2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5 166 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02B7" w14:textId="66750556" w:rsidR="00DF7DBE" w:rsidRPr="00644433" w:rsidRDefault="001741E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455 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39D" w14:textId="5D066D41" w:rsidR="00DF7DBE" w:rsidRPr="00644433" w:rsidRDefault="001741E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455 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FEB2" w14:textId="77777777" w:rsidR="00DF7DBE" w:rsidRPr="00644433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981" w14:textId="5A9A36BF" w:rsidR="00DF7DBE" w:rsidRPr="00644433" w:rsidRDefault="001741E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455 8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B0A3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2E97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7DBE" w:rsidRPr="00DF7DBE" w14:paraId="14F7D7F7" w14:textId="77777777" w:rsidTr="00D27C40">
        <w:trPr>
          <w:trHeight w:val="24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5F38" w14:textId="77777777" w:rsidR="00DF7DBE" w:rsidRPr="00DF7DBE" w:rsidRDefault="00DF7DBE" w:rsidP="00D27C40">
            <w:pPr>
              <w:tabs>
                <w:tab w:val="left" w:pos="0"/>
              </w:tabs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DBE">
              <w:rPr>
                <w:rFonts w:ascii="Times New Roman" w:hAnsi="Times New Roman"/>
                <w:sz w:val="24"/>
                <w:szCs w:val="24"/>
              </w:rPr>
              <w:t>2.</w:t>
            </w:r>
            <w:r w:rsidRPr="00DF7DBE">
              <w:rPr>
                <w:rFonts w:ascii="Times New Roman" w:hAnsi="Times New Roman"/>
                <w:sz w:val="24"/>
                <w:szCs w:val="24"/>
              </w:rPr>
              <w:tab/>
              <w:t>Veiklos lėšų rezervas ir jam finansuoti skiriamos nacionalinės lėšos</w:t>
            </w:r>
          </w:p>
        </w:tc>
      </w:tr>
      <w:tr w:rsidR="00DF7DBE" w:rsidRPr="00DF7DBE" w14:paraId="52AE5D91" w14:textId="77777777" w:rsidTr="00D27C40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D26F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AC8A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72A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C63E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3D5E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414D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E15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7DBE" w:rsidRPr="00DF7DBE" w14:paraId="20526CF9" w14:textId="77777777" w:rsidTr="00D27C40">
        <w:trPr>
          <w:trHeight w:val="24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5786" w14:textId="77777777" w:rsidR="00DF7DBE" w:rsidRPr="00DF7DBE" w:rsidRDefault="00DF7DBE" w:rsidP="00D27C40">
            <w:pPr>
              <w:tabs>
                <w:tab w:val="left" w:pos="0"/>
              </w:tabs>
              <w:ind w:left="72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DBE">
              <w:rPr>
                <w:rFonts w:ascii="Times New Roman" w:hAnsi="Times New Roman"/>
                <w:sz w:val="24"/>
                <w:szCs w:val="24"/>
              </w:rPr>
              <w:t>3.</w:t>
            </w:r>
            <w:r w:rsidRPr="00DF7DBE">
              <w:rPr>
                <w:rFonts w:ascii="Times New Roman" w:hAnsi="Times New Roman"/>
                <w:sz w:val="24"/>
                <w:szCs w:val="24"/>
              </w:rPr>
              <w:tab/>
              <w:t xml:space="preserve">Iš viso </w:t>
            </w:r>
          </w:p>
        </w:tc>
      </w:tr>
      <w:tr w:rsidR="00DF7DBE" w:rsidRPr="00DF7DBE" w14:paraId="0DF67819" w14:textId="77777777" w:rsidTr="00D27C40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5644" w14:textId="5C22F808" w:rsidR="00DF7DBE" w:rsidRPr="00644433" w:rsidRDefault="00700B2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5 166 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EF5" w14:textId="08E53A9E" w:rsidR="00DF7DBE" w:rsidRPr="00644433" w:rsidRDefault="001741E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455 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75F2" w14:textId="693318F2" w:rsidR="00DF7DBE" w:rsidRPr="00644433" w:rsidRDefault="001741E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455 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8FB1" w14:textId="77777777" w:rsidR="00DF7DBE" w:rsidRPr="00644433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5DC7" w14:textId="6850FAC4" w:rsidR="00DF7DBE" w:rsidRPr="00644433" w:rsidRDefault="001741E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455 8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8B63" w14:textId="77777777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249D" w14:textId="2DE87AA8" w:rsidR="00DF7DBE" w:rsidRPr="00DF7DBE" w:rsidRDefault="00DF7DBE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E">
              <w:rPr>
                <w:rFonts w:ascii="Times New Roman" w:hAnsi="Times New Roman"/>
                <w:sz w:val="24"/>
                <w:szCs w:val="24"/>
              </w:rPr>
              <w:t>0</w:t>
            </w:r>
            <w:r w:rsidR="00242C99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3A5C7CA4" w14:textId="1BC33358" w:rsidR="00553EBA" w:rsidRDefault="00553EBA" w:rsidP="00B62521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2F9ADDA" w14:textId="208C85F0" w:rsidR="00FB0977" w:rsidRPr="00FB0977" w:rsidRDefault="00FB0977" w:rsidP="00FB0977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akeičiu </w:t>
      </w:r>
      <w:r w:rsidRPr="00FB0977">
        <w:rPr>
          <w:rFonts w:ascii="Times New Roman" w:hAnsi="Times New Roman"/>
          <w:noProof/>
          <w:sz w:val="24"/>
          <w:szCs w:val="24"/>
        </w:rPr>
        <w:t>II skyriaus trečiojo skirsnio „Nr. 07.1.1-CPVA-R-904 priemonės „Didžiųjų miestų kompleksinė plėtra“ 5 punktą ir jį išdėstau taip:</w:t>
      </w:r>
    </w:p>
    <w:p w14:paraId="5EB2572C" w14:textId="77777777" w:rsidR="00FB0977" w:rsidRPr="00D073F7" w:rsidRDefault="00FB0977" w:rsidP="00FB0977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>„</w:t>
      </w:r>
      <w:r w:rsidRPr="00D073F7">
        <w:rPr>
          <w:noProof/>
          <w:lang w:val="lt-LT"/>
        </w:rPr>
        <w:t>5. Reikalavimai, taikomi priemonei atskirti nuo kitų iš ES bei kitos tarptautinės finansinės paramos</w:t>
      </w:r>
      <w:r>
        <w:rPr>
          <w:noProof/>
          <w:lang w:val="lt-LT"/>
        </w:rPr>
        <w:t xml:space="preserve"> </w:t>
      </w:r>
      <w:r w:rsidRPr="00D073F7">
        <w:rPr>
          <w:noProof/>
          <w:lang w:val="lt-LT"/>
        </w:rPr>
        <w:t>finansuojamų programų priemonių</w:t>
      </w: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B0977" w14:paraId="4496A60B" w14:textId="77777777" w:rsidTr="00CD196B">
        <w:trPr>
          <w:trHeight w:val="326"/>
        </w:trPr>
        <w:tc>
          <w:tcPr>
            <w:tcW w:w="9972" w:type="dxa"/>
          </w:tcPr>
          <w:p w14:paraId="7AC72300" w14:textId="6F290777" w:rsidR="00FB0977" w:rsidRPr="00FB0977" w:rsidRDefault="00FB0977" w:rsidP="00CD19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977">
              <w:rPr>
                <w:rFonts w:ascii="Times New Roman" w:hAnsi="Times New Roman"/>
                <w:sz w:val="24"/>
                <w:szCs w:val="24"/>
              </w:rPr>
              <w:t>Pagal šią priemonę nefinansuojamas miesto gatvių apšvietimo modernizavimas, didinant energijos vartojimo efektyvumą.“</w:t>
            </w:r>
          </w:p>
        </w:tc>
      </w:tr>
    </w:tbl>
    <w:p w14:paraId="7BE950B8" w14:textId="77777777" w:rsidR="00FB0977" w:rsidRDefault="00FB0977" w:rsidP="00FB0977">
      <w:pPr>
        <w:pStyle w:val="Sraopastraipa"/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2A958412" w14:textId="77635933" w:rsidR="00A47196" w:rsidRPr="00A47196" w:rsidRDefault="00A47196" w:rsidP="00A47196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 w:rsidR="00D073F7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enktojo skirsnio „Nr. 07.1.1-CPVA-V-906 „Kompleksinė paslaugų plėtra integruotų teritorijų vystymo programų tikslinėse teritorijose“ </w:t>
      </w:r>
      <w:r w:rsidR="00D073F7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D073F7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unktą </w:t>
      </w:r>
      <w:r w:rsidR="00D073F7" w:rsidRPr="007A394C">
        <w:rPr>
          <w:rFonts w:ascii="Times New Roman" w:hAnsi="Times New Roman"/>
          <w:noProof/>
          <w:sz w:val="24"/>
          <w:szCs w:val="24"/>
        </w:rPr>
        <w:t>ir jį išdėstau taip:</w:t>
      </w:r>
    </w:p>
    <w:p w14:paraId="7CF59482" w14:textId="74FB2CE5" w:rsidR="00066752" w:rsidRPr="00654F1B" w:rsidRDefault="00601387" w:rsidP="00066752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>„</w:t>
      </w:r>
      <w:r w:rsidR="00066752" w:rsidRPr="00654F1B">
        <w:rPr>
          <w:color w:val="000000"/>
          <w:lang w:val="lt-LT"/>
        </w:rPr>
        <w:t>1. Priemonės aprašymas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066752" w:rsidRPr="00F17C00" w14:paraId="1F35B13A" w14:textId="77777777" w:rsidTr="00D27C40">
        <w:trPr>
          <w:trHeight w:val="268"/>
        </w:trPr>
        <w:tc>
          <w:tcPr>
            <w:tcW w:w="9900" w:type="dxa"/>
            <w:shd w:val="clear" w:color="auto" w:fill="auto"/>
            <w:hideMark/>
          </w:tcPr>
          <w:p w14:paraId="744F3F20" w14:textId="77777777" w:rsidR="00066752" w:rsidRPr="00654F1B" w:rsidRDefault="00066752" w:rsidP="00D27C40">
            <w:pPr>
              <w:tabs>
                <w:tab w:val="left" w:pos="0"/>
                <w:tab w:val="left" w:pos="1026"/>
              </w:tabs>
              <w:spacing w:after="0" w:line="360" w:lineRule="auto"/>
              <w:ind w:left="360" w:firstLine="2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Priemonės įgyvendinimas finansuojamas Europos regioninės plėtros fondo lėšomis.</w:t>
            </w:r>
          </w:p>
        </w:tc>
      </w:tr>
      <w:tr w:rsidR="00066752" w:rsidRPr="00F17C00" w14:paraId="560971B3" w14:textId="77777777" w:rsidTr="00D27C40">
        <w:trPr>
          <w:trHeight w:val="960"/>
        </w:trPr>
        <w:tc>
          <w:tcPr>
            <w:tcW w:w="9900" w:type="dxa"/>
            <w:shd w:val="clear" w:color="auto" w:fill="auto"/>
            <w:hideMark/>
          </w:tcPr>
          <w:p w14:paraId="69DCC89F" w14:textId="77777777" w:rsidR="00066752" w:rsidRPr="00654F1B" w:rsidRDefault="00066752" w:rsidP="00D27C40">
            <w:pPr>
              <w:tabs>
                <w:tab w:val="left" w:pos="0"/>
                <w:tab w:val="left" w:pos="1026"/>
              </w:tabs>
              <w:spacing w:after="0" w:line="360" w:lineRule="auto"/>
              <w:ind w:left="360" w:firstLine="2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066752" w:rsidRPr="00F17C00" w14:paraId="35554E7E" w14:textId="77777777" w:rsidTr="00D27C40">
        <w:trPr>
          <w:trHeight w:val="141"/>
        </w:trPr>
        <w:tc>
          <w:tcPr>
            <w:tcW w:w="9900" w:type="dxa"/>
            <w:shd w:val="clear" w:color="auto" w:fill="auto"/>
          </w:tcPr>
          <w:p w14:paraId="435BB61F" w14:textId="77777777" w:rsidR="00066752" w:rsidRPr="00654F1B" w:rsidRDefault="00066752" w:rsidP="00D27C40">
            <w:pPr>
              <w:tabs>
                <w:tab w:val="left" w:pos="0"/>
                <w:tab w:val="left" w:pos="1026"/>
              </w:tabs>
              <w:spacing w:after="0" w:line="360" w:lineRule="auto"/>
              <w:ind w:left="360" w:firstLine="2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Remiamos veiklos:</w:t>
            </w:r>
          </w:p>
          <w:p w14:paraId="306691CA" w14:textId="2A9B48E6" w:rsidR="00066752" w:rsidRPr="00654F1B" w:rsidRDefault="00066752" w:rsidP="00D27C40">
            <w:pPr>
              <w:tabs>
                <w:tab w:val="left" w:pos="0"/>
                <w:tab w:val="left" w:pos="1026"/>
              </w:tabs>
              <w:spacing w:after="0" w:line="36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3.1. daugiafunkcės socialinės infrastruktūros, skirtos neformaliam švietimui, sveikai gyvensenai ir laisvalaikiui, sukūrimas formuojant naujus miestų traukos centrus ar stiprinant esamus, įskaitant apleistos infrastruktūros konversiją;</w:t>
            </w:r>
          </w:p>
          <w:p w14:paraId="69F3B3A5" w14:textId="77777777" w:rsidR="00066752" w:rsidRPr="00654F1B" w:rsidRDefault="00066752" w:rsidP="00D27C40">
            <w:pPr>
              <w:tabs>
                <w:tab w:val="left" w:pos="0"/>
                <w:tab w:val="left" w:pos="1026"/>
              </w:tabs>
              <w:spacing w:after="0" w:line="36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2. apleistos viešosios infrastruktūros ir teritorijos konversija sukuriant naują infrastruktūrą, skatinančią užimtumą, sveiką gyvenseną ir (ar) vietos gyventojų bendruomeniškumą ir didinančią neformalaus švietimo, kultūros ir (ar) laisvalaikio paslaugų prieinamumą;</w:t>
            </w:r>
          </w:p>
          <w:p w14:paraId="453FA2CC" w14:textId="0C88423B" w:rsidR="00066752" w:rsidRPr="00654F1B" w:rsidRDefault="00066752" w:rsidP="00341BCC">
            <w:pPr>
              <w:tabs>
                <w:tab w:val="left" w:pos="0"/>
                <w:tab w:val="left" w:pos="1026"/>
              </w:tabs>
              <w:spacing w:after="0" w:line="36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3.3. miesto inžinerinės infrastruktūros, svarbios verslu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4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r (ar) viešųjų paslaugų prieinamumui, 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atnaujinimas ir (ar) sukūrimas</w:t>
            </w:r>
            <w:r w:rsidR="00341B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66752" w:rsidRPr="00F17C00" w14:paraId="7478F5A9" w14:textId="77777777" w:rsidTr="00D27C40">
        <w:trPr>
          <w:trHeight w:val="2187"/>
        </w:trPr>
        <w:tc>
          <w:tcPr>
            <w:tcW w:w="9900" w:type="dxa"/>
            <w:shd w:val="clear" w:color="auto" w:fill="auto"/>
          </w:tcPr>
          <w:p w14:paraId="24B0FE35" w14:textId="77777777" w:rsidR="00066752" w:rsidRPr="00654F1B" w:rsidRDefault="00066752" w:rsidP="00D27C40">
            <w:pPr>
              <w:tabs>
                <w:tab w:val="left" w:pos="318"/>
                <w:tab w:val="left" w:pos="1026"/>
              </w:tabs>
              <w:spacing w:after="0" w:line="360" w:lineRule="auto"/>
              <w:ind w:left="34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Galimi pareiškėjai – savivaldybių administracijos.</w:t>
            </w:r>
          </w:p>
          <w:p w14:paraId="35150734" w14:textId="77777777" w:rsidR="00066752" w:rsidRPr="00654F1B" w:rsidRDefault="00066752" w:rsidP="00D27C40">
            <w:pPr>
              <w:tabs>
                <w:tab w:val="left" w:pos="318"/>
                <w:tab w:val="left" w:pos="1026"/>
              </w:tabs>
              <w:spacing w:after="0" w:line="360" w:lineRule="auto"/>
              <w:ind w:left="34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Galimi partneriai:</w:t>
            </w:r>
          </w:p>
          <w:p w14:paraId="02C22877" w14:textId="77777777" w:rsidR="00066752" w:rsidRPr="00654F1B" w:rsidRDefault="00066752" w:rsidP="00D27C40">
            <w:pPr>
              <w:tabs>
                <w:tab w:val="left" w:pos="318"/>
                <w:tab w:val="left" w:pos="1026"/>
              </w:tabs>
              <w:spacing w:after="0" w:line="360" w:lineRule="auto"/>
              <w:ind w:left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5.1. valstybės ir savivaldybių biudžetinės įstaigos;</w:t>
            </w:r>
          </w:p>
          <w:p w14:paraId="6D971726" w14:textId="77777777" w:rsidR="00066752" w:rsidRPr="00654F1B" w:rsidRDefault="00066752" w:rsidP="00D27C40">
            <w:pPr>
              <w:tabs>
                <w:tab w:val="left" w:pos="318"/>
                <w:tab w:val="left" w:pos="1026"/>
              </w:tabs>
              <w:spacing w:after="0" w:line="360" w:lineRule="auto"/>
              <w:ind w:left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5.2. viešieji juridiniai asmenys, kurių dalininkai arba akcininkai yra valstybė ar savivaldybė;</w:t>
            </w:r>
          </w:p>
          <w:p w14:paraId="585FF64E" w14:textId="77777777" w:rsidR="00066752" w:rsidRPr="00654F1B" w:rsidRDefault="00066752" w:rsidP="00D27C40">
            <w:pPr>
              <w:tabs>
                <w:tab w:val="left" w:pos="318"/>
                <w:tab w:val="left" w:pos="1026"/>
              </w:tabs>
              <w:spacing w:after="0" w:line="360" w:lineRule="auto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1B">
              <w:rPr>
                <w:rFonts w:ascii="Times New Roman" w:hAnsi="Times New Roman"/>
                <w:color w:val="000000"/>
                <w:sz w:val="24"/>
                <w:szCs w:val="24"/>
              </w:rPr>
              <w:t>1.5.3. privatūs juridiniai asmenys, kurių dalininkai arba akcininkai yra valstybė ar savivaldybė ir kuriems pavesta vykdyti savivaldybės funkcijas arba kurie pasitelkiami viešos ir privačios partnerystės projektui įgyvendinti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</w:tr>
    </w:tbl>
    <w:p w14:paraId="65166309" w14:textId="41794C1F" w:rsidR="005940B1" w:rsidRDefault="005940B1" w:rsidP="006A788F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014E359" w14:textId="72E0D9FC" w:rsidR="00D073F7" w:rsidRPr="00A47196" w:rsidRDefault="00D073F7" w:rsidP="00D073F7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 w:rsidRPr="00D073F7">
        <w:rPr>
          <w:rFonts w:ascii="Times New Roman" w:hAnsi="Times New Roman"/>
          <w:noProof/>
          <w:sz w:val="24"/>
          <w:szCs w:val="24"/>
        </w:rPr>
        <w:t xml:space="preserve">penktojo skirsnio „Nr. 07.1.1-CPVA-V-906 „Kompleksinė paslaugų plėtra integruotų teritorijų vystymo programų tikslinėse teritorijose“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D073F7">
        <w:rPr>
          <w:rFonts w:ascii="Times New Roman" w:hAnsi="Times New Roman"/>
          <w:noProof/>
          <w:sz w:val="24"/>
          <w:szCs w:val="24"/>
        </w:rPr>
        <w:t xml:space="preserve"> punktą </w:t>
      </w:r>
      <w:r w:rsidRPr="007A394C">
        <w:rPr>
          <w:rFonts w:ascii="Times New Roman" w:hAnsi="Times New Roman"/>
          <w:noProof/>
          <w:sz w:val="24"/>
          <w:szCs w:val="24"/>
        </w:rPr>
        <w:t>ir jį išdėstau taip:</w:t>
      </w:r>
    </w:p>
    <w:p w14:paraId="6E6D496B" w14:textId="49441779" w:rsidR="00D073F7" w:rsidRPr="00D073F7" w:rsidRDefault="00D073F7" w:rsidP="00D073F7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>„</w:t>
      </w:r>
      <w:r w:rsidRPr="00D073F7">
        <w:rPr>
          <w:noProof/>
          <w:lang w:val="lt-LT"/>
        </w:rPr>
        <w:t>5. Reikalavimai, taikomi priemonei atskirti nuo kitų iš ES bei kitos tarptautinės finansinės paramos finansuojamų programų priemonių</w:t>
      </w: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D073F7" w14:paraId="1AE50069" w14:textId="77777777" w:rsidTr="00D27C40">
        <w:trPr>
          <w:trHeight w:val="326"/>
        </w:trPr>
        <w:tc>
          <w:tcPr>
            <w:tcW w:w="9972" w:type="dxa"/>
          </w:tcPr>
          <w:p w14:paraId="03294147" w14:textId="77777777" w:rsidR="00D073F7" w:rsidRDefault="00D073F7" w:rsidP="00D073F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3F7">
              <w:rPr>
                <w:rFonts w:ascii="Times New Roman" w:hAnsi="Times New Roman"/>
                <w:sz w:val="24"/>
                <w:szCs w:val="24"/>
              </w:rPr>
              <w:t>Pagal šią priemonę nefinansuojamas</w:t>
            </w:r>
            <w:r w:rsidRPr="00FB09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783D62" w14:textId="18B57600" w:rsidR="00D073F7" w:rsidRPr="00644433" w:rsidRDefault="00D073F7" w:rsidP="00D073F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5.1. miesto gatvių apšvietimo modernizavimas, didinant energijos vartojimo efektyvumą;</w:t>
            </w:r>
          </w:p>
          <w:p w14:paraId="71A67BB7" w14:textId="669C32C2" w:rsidR="00D073F7" w:rsidRPr="00D073F7" w:rsidRDefault="00D073F7" w:rsidP="00D073F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5.2. bešeimininkių pastatų griovimas.</w:t>
            </w:r>
            <w:r w:rsidR="00AA59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56A0A2A" w14:textId="77777777" w:rsidR="00D073F7" w:rsidRPr="00EF26D9" w:rsidRDefault="00D073F7" w:rsidP="006A788F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875CEE8" w14:textId="2B0BA21B" w:rsidR="003C4A04" w:rsidRPr="00A47196" w:rsidRDefault="003C4A04" w:rsidP="003C4A04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 w:rsidRPr="00D073F7">
        <w:rPr>
          <w:rFonts w:ascii="Times New Roman" w:hAnsi="Times New Roman"/>
          <w:noProof/>
          <w:sz w:val="24"/>
          <w:szCs w:val="24"/>
        </w:rPr>
        <w:t xml:space="preserve">penktojo skirsnio „Nr. 07.1.1-CPVA-V-906 „Kompleksinė paslaugų plėtra integruotų teritorijų vystymo programų tikslinėse teritorijose“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D073F7">
        <w:rPr>
          <w:rFonts w:ascii="Times New Roman" w:hAnsi="Times New Roman"/>
          <w:noProof/>
          <w:sz w:val="24"/>
          <w:szCs w:val="24"/>
        </w:rPr>
        <w:t xml:space="preserve"> punktą </w:t>
      </w:r>
      <w:r w:rsidRPr="007A394C">
        <w:rPr>
          <w:rFonts w:ascii="Times New Roman" w:hAnsi="Times New Roman"/>
          <w:noProof/>
          <w:sz w:val="24"/>
          <w:szCs w:val="24"/>
        </w:rPr>
        <w:t>ir jį išdėstau taip:</w:t>
      </w:r>
    </w:p>
    <w:p w14:paraId="218BD885" w14:textId="2D1699D2" w:rsidR="003C4A04" w:rsidRPr="003C4A04" w:rsidRDefault="003C4A04" w:rsidP="003C4A04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>„</w:t>
      </w:r>
      <w:r w:rsidRPr="003C4A04">
        <w:rPr>
          <w:noProof/>
          <w:lang w:val="lt-LT"/>
        </w:rPr>
        <w:t>6. Priemonės įgyvendinimo stebėsenos rodiklia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013"/>
        <w:gridCol w:w="2127"/>
      </w:tblGrid>
      <w:tr w:rsidR="003C4A04" w:rsidRPr="003C4A04" w14:paraId="5ABECEE8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1D9" w14:textId="77777777" w:rsidR="003C4A04" w:rsidRPr="003C4A04" w:rsidRDefault="003C4A04" w:rsidP="00D27C4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8E8" w14:textId="77777777" w:rsidR="003C4A04" w:rsidRPr="003C4A04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732A" w14:textId="77777777" w:rsidR="003C4A04" w:rsidRPr="003C4A04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E5A8" w14:textId="77777777" w:rsidR="003C4A04" w:rsidRPr="003C4A04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17E0" w14:textId="77777777" w:rsidR="003C4A04" w:rsidRPr="003C4A04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3C4A04" w:rsidRPr="003C4A04" w14:paraId="65E16870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EB9" w14:textId="77777777" w:rsidR="003C4A04" w:rsidRPr="003C4A04" w:rsidRDefault="003C4A04" w:rsidP="00D27C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43E" w14:textId="77777777" w:rsidR="003C4A04" w:rsidRPr="003C4A04" w:rsidRDefault="003C4A04" w:rsidP="00D27C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3C4A04">
              <w:rPr>
                <w:rFonts w:ascii="Times New Roman" w:hAnsi="Times New Roman"/>
                <w:sz w:val="24"/>
                <w:szCs w:val="24"/>
              </w:rPr>
              <w:t>Sukurtos arba atnaujintos atviros erdvės miestų vietovė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417" w14:textId="77777777" w:rsidR="003C4A04" w:rsidRPr="003C4A04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m</w:t>
            </w:r>
            <w:r w:rsidRPr="003C4A0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99C" w14:textId="77777777" w:rsidR="003C4A04" w:rsidRPr="003C4A04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26F" w14:textId="181D7136" w:rsidR="003C4A04" w:rsidRPr="004654C3" w:rsidRDefault="004654C3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C3">
              <w:rPr>
                <w:rFonts w:ascii="Times New Roman" w:hAnsi="Times New Roman"/>
                <w:sz w:val="24"/>
                <w:szCs w:val="24"/>
              </w:rPr>
              <w:t>649 486</w:t>
            </w:r>
          </w:p>
        </w:tc>
      </w:tr>
      <w:tr w:rsidR="003C4A04" w:rsidRPr="003C4A04" w14:paraId="62D59FCD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844E" w14:textId="77777777" w:rsidR="003C4A04" w:rsidRPr="003C4A04" w:rsidRDefault="003C4A04" w:rsidP="00D27C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623A" w14:textId="77777777" w:rsidR="003C4A04" w:rsidRPr="003C4A04" w:rsidRDefault="003C4A04" w:rsidP="00D27C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2642" w14:textId="77777777" w:rsidR="003C4A04" w:rsidRPr="003C4A04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m</w:t>
            </w:r>
            <w:r w:rsidRPr="003C4A0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8DFE" w14:textId="00ED8175" w:rsidR="003C4A04" w:rsidRPr="00644433" w:rsidRDefault="003C4A04" w:rsidP="003C4A04">
            <w:pPr>
              <w:tabs>
                <w:tab w:val="left" w:pos="0"/>
              </w:tabs>
              <w:ind w:firstLine="900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7 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FED8" w14:textId="0C063407" w:rsidR="003C4A04" w:rsidRPr="00644433" w:rsidRDefault="008D3340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4654C3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</w:tr>
      <w:tr w:rsidR="003C4A04" w:rsidRPr="003C4A04" w14:paraId="45931301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490" w14:textId="77777777" w:rsidR="003C4A04" w:rsidRPr="003C4A04" w:rsidRDefault="003C4A04" w:rsidP="00D27C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lastRenderedPageBreak/>
              <w:t>R.S.34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107" w14:textId="77777777" w:rsidR="003C4A04" w:rsidRPr="003C4A04" w:rsidRDefault="003C4A04" w:rsidP="00D27C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investicijos į tikslines teritorijas“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5C8" w14:textId="58EEB136" w:rsidR="003C4A04" w:rsidRPr="003C4A04" w:rsidRDefault="00EB6670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C4A04" w:rsidRPr="003C4A04">
              <w:rPr>
                <w:rFonts w:ascii="Times New Roman" w:hAnsi="Times New Roman"/>
                <w:sz w:val="24"/>
                <w:szCs w:val="24"/>
              </w:rPr>
              <w:t>ūkstančiai (eurų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423" w14:textId="77777777" w:rsidR="003C4A04" w:rsidRPr="003C4A04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164 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B51" w14:textId="77777777" w:rsidR="003C4A04" w:rsidRPr="003C4A04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290 000</w:t>
            </w:r>
          </w:p>
        </w:tc>
      </w:tr>
      <w:tr w:rsidR="003C4A04" w:rsidRPr="003C4A04" w14:paraId="575F6AD0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DB84" w14:textId="77777777" w:rsidR="003C4A04" w:rsidRPr="003C4A04" w:rsidRDefault="003C4A04" w:rsidP="00D27C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BBD" w14:textId="77777777" w:rsidR="003C4A04" w:rsidRPr="003C4A04" w:rsidRDefault="003C4A04" w:rsidP="00D27C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1C3" w14:textId="77777777" w:rsidR="003C4A04" w:rsidRPr="003C4A04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04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7FFB" w14:textId="324A2327" w:rsidR="003C4A04" w:rsidRPr="00644433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BE97" w14:textId="37EBB28B" w:rsidR="003C4A04" w:rsidRPr="00644433" w:rsidRDefault="003C4A04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38“</w:t>
            </w:r>
          </w:p>
        </w:tc>
      </w:tr>
    </w:tbl>
    <w:p w14:paraId="52A64A18" w14:textId="505DE899" w:rsidR="005940B1" w:rsidRDefault="005940B1" w:rsidP="003C4A04">
      <w:pPr>
        <w:suppressAutoHyphens/>
        <w:spacing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14:paraId="3DB11065" w14:textId="3FC982E9" w:rsidR="00242C99" w:rsidRPr="00242C99" w:rsidRDefault="00242C99" w:rsidP="00242C99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 w:rsidRPr="00D073F7">
        <w:rPr>
          <w:rFonts w:ascii="Times New Roman" w:hAnsi="Times New Roman"/>
          <w:noProof/>
          <w:sz w:val="24"/>
          <w:szCs w:val="24"/>
        </w:rPr>
        <w:t xml:space="preserve">penktojo skirsnio „Nr. 07.1.1-CPVA-V-906 „Kompleksinė paslaugų plėtra integruotų teritorijų vystymo programų tikslinėse teritorijose“ </w:t>
      </w:r>
      <w:r>
        <w:rPr>
          <w:rFonts w:ascii="Times New Roman" w:hAnsi="Times New Roman"/>
          <w:noProof/>
          <w:sz w:val="24"/>
          <w:szCs w:val="24"/>
        </w:rPr>
        <w:t>7</w:t>
      </w:r>
      <w:r w:rsidRPr="00D073F7">
        <w:rPr>
          <w:rFonts w:ascii="Times New Roman" w:hAnsi="Times New Roman"/>
          <w:noProof/>
          <w:sz w:val="24"/>
          <w:szCs w:val="24"/>
        </w:rPr>
        <w:t xml:space="preserve"> punktą </w:t>
      </w:r>
      <w:r w:rsidRPr="007A394C">
        <w:rPr>
          <w:rFonts w:ascii="Times New Roman" w:hAnsi="Times New Roman"/>
          <w:noProof/>
          <w:sz w:val="24"/>
          <w:szCs w:val="24"/>
        </w:rPr>
        <w:t>ir jį išdėstau taip</w:t>
      </w:r>
      <w:r w:rsidR="005713FA">
        <w:rPr>
          <w:rFonts w:ascii="Times New Roman" w:hAnsi="Times New Roman"/>
          <w:noProof/>
          <w:sz w:val="24"/>
          <w:szCs w:val="24"/>
        </w:rPr>
        <w:t>:</w:t>
      </w:r>
    </w:p>
    <w:p w14:paraId="5440D748" w14:textId="19F27DE1" w:rsidR="00242C99" w:rsidRPr="00DF7DBE" w:rsidRDefault="00242C99" w:rsidP="00242C99">
      <w:pPr>
        <w:pStyle w:val="Sraopastraipa"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DF7DBE">
        <w:rPr>
          <w:rFonts w:ascii="Times New Roman" w:hAnsi="Times New Roman"/>
          <w:sz w:val="24"/>
          <w:szCs w:val="24"/>
        </w:rPr>
        <w:t>7.  Priemonės finansavimo šaltiniai</w:t>
      </w:r>
    </w:p>
    <w:p w14:paraId="568FD998" w14:textId="77777777" w:rsidR="00242C99" w:rsidRPr="00DF7DBE" w:rsidRDefault="00242C99" w:rsidP="00242C99">
      <w:pPr>
        <w:pStyle w:val="Sraopastraipa"/>
        <w:spacing w:after="0" w:line="240" w:lineRule="auto"/>
        <w:ind w:left="1211" w:right="-1"/>
        <w:rPr>
          <w:rFonts w:ascii="Times New Roman" w:hAnsi="Times New Roman"/>
          <w:sz w:val="24"/>
          <w:szCs w:val="24"/>
        </w:rPr>
      </w:pPr>
      <w:r w:rsidRPr="00DF7DB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DF7DBE">
        <w:rPr>
          <w:rFonts w:ascii="Times New Roman" w:hAnsi="Times New Roman"/>
          <w:sz w:val="24"/>
          <w:szCs w:val="24"/>
        </w:rPr>
        <w:t xml:space="preserve"> (eurais)</w:t>
      </w:r>
    </w:p>
    <w:tbl>
      <w:tblPr>
        <w:tblW w:w="100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9"/>
        <w:gridCol w:w="1220"/>
        <w:gridCol w:w="1388"/>
        <w:gridCol w:w="1389"/>
        <w:gridCol w:w="1390"/>
        <w:gridCol w:w="1669"/>
      </w:tblGrid>
      <w:tr w:rsidR="00242C99" w:rsidRPr="00242C99" w14:paraId="66F38BA2" w14:textId="77777777" w:rsidTr="00D27C40">
        <w:trPr>
          <w:trHeight w:val="449"/>
          <w:tblHeader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E67D" w14:textId="77777777" w:rsidR="00242C99" w:rsidRPr="00242C99" w:rsidRDefault="00242C99" w:rsidP="00D27C4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9ED" w14:textId="77777777" w:rsidR="00242C99" w:rsidRPr="00242C99" w:rsidRDefault="00242C99" w:rsidP="00D27C4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242C99" w:rsidRPr="00242C99" w14:paraId="7C6540E0" w14:textId="77777777" w:rsidTr="00D27C40">
        <w:trPr>
          <w:trHeight w:val="449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AB15" w14:textId="77777777" w:rsidR="00242C99" w:rsidRPr="00242C99" w:rsidRDefault="00242C99" w:rsidP="00D27C4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ES struktūrinių fondų</w:t>
            </w:r>
          </w:p>
          <w:p w14:paraId="53F00750" w14:textId="77777777" w:rsidR="00242C99" w:rsidRPr="00242C99" w:rsidRDefault="00242C99" w:rsidP="00D27C4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lėšos – iki</w:t>
            </w:r>
          </w:p>
        </w:tc>
        <w:tc>
          <w:tcPr>
            <w:tcW w:w="8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57B3A" w14:textId="77777777" w:rsidR="00242C99" w:rsidRPr="00242C99" w:rsidRDefault="00242C99" w:rsidP="00D27C4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242C99" w:rsidRPr="00242C99" w14:paraId="336A4C37" w14:textId="77777777" w:rsidTr="00D27C40">
        <w:trPr>
          <w:cantSplit/>
          <w:trHeight w:val="1009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6C54A" w14:textId="77777777" w:rsidR="00242C99" w:rsidRPr="00242C99" w:rsidRDefault="00242C99" w:rsidP="00D27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81BA" w14:textId="77777777" w:rsidR="00242C99" w:rsidRPr="00242C99" w:rsidRDefault="00242C99" w:rsidP="00D27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7E1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99FC21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242C99" w:rsidRPr="00242C99" w14:paraId="727BBE16" w14:textId="77777777" w:rsidTr="00D27C40">
        <w:trPr>
          <w:cantSplit/>
          <w:trHeight w:val="1009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A5BC" w14:textId="77777777" w:rsidR="00242C99" w:rsidRPr="00242C99" w:rsidRDefault="00242C99" w:rsidP="00D27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E947" w14:textId="77777777" w:rsidR="00242C99" w:rsidRPr="00242C99" w:rsidRDefault="00242C99" w:rsidP="00D27C4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350" w14:textId="77777777" w:rsidR="00242C99" w:rsidRPr="00242C99" w:rsidRDefault="00242C99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E895" w14:textId="77777777" w:rsidR="00242C99" w:rsidRPr="00242C99" w:rsidRDefault="00242C99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1C6" w14:textId="77777777" w:rsidR="00242C99" w:rsidRPr="00242C99" w:rsidRDefault="00242C99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 xml:space="preserve">Savivaldybės biudžeto lėšos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403" w14:textId="77777777" w:rsidR="00242C99" w:rsidRPr="00242C99" w:rsidRDefault="00242C99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1AB7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 xml:space="preserve">Privačios lėšos </w:t>
            </w:r>
          </w:p>
        </w:tc>
      </w:tr>
      <w:tr w:rsidR="00242C99" w:rsidRPr="00242C99" w14:paraId="5A68A8E9" w14:textId="77777777" w:rsidTr="00D27C4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4982" w14:textId="77777777" w:rsidR="00242C99" w:rsidRPr="00242C99" w:rsidRDefault="00242C99" w:rsidP="00D27C40">
            <w:pPr>
              <w:tabs>
                <w:tab w:val="left" w:pos="0"/>
                <w:tab w:val="left" w:pos="714"/>
              </w:tabs>
              <w:ind w:left="147"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99">
              <w:rPr>
                <w:rFonts w:ascii="Times New Roman" w:hAnsi="Times New Roman"/>
                <w:sz w:val="24"/>
                <w:szCs w:val="24"/>
              </w:rPr>
              <w:t>1.</w:t>
            </w:r>
            <w:r w:rsidRPr="00242C99">
              <w:rPr>
                <w:rFonts w:ascii="Times New Roman" w:hAnsi="Times New Roman"/>
                <w:sz w:val="24"/>
                <w:szCs w:val="24"/>
              </w:rPr>
              <w:tab/>
              <w:t>Priemonės finansavimo šaltiniai, neįskaitant veiklos lėšų rezervo ir jam finansuoti skiriamų lėšų</w:t>
            </w:r>
          </w:p>
        </w:tc>
      </w:tr>
      <w:tr w:rsidR="00242C99" w:rsidRPr="00242C99" w14:paraId="7B3CB425" w14:textId="77777777" w:rsidTr="00D27C4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E4AF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44 885 34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F8F3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3 960 4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0FF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99">
              <w:rPr>
                <w:rFonts w:ascii="Times New Roman" w:hAnsi="Times New Roman"/>
                <w:sz w:val="24"/>
                <w:szCs w:val="24"/>
              </w:rPr>
              <w:t>3 960 4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2B64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A03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3 960</w:t>
            </w:r>
            <w:r w:rsidRPr="00242C99">
              <w:rPr>
                <w:rFonts w:ascii="Times New Roman" w:hAnsi="Times New Roman"/>
                <w:sz w:val="24"/>
                <w:szCs w:val="24"/>
              </w:rPr>
              <w:t xml:space="preserve"> 4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EC9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099E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C99" w:rsidRPr="00242C99" w14:paraId="106EF609" w14:textId="77777777" w:rsidTr="00D27C4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EB69" w14:textId="77777777" w:rsidR="00242C99" w:rsidRPr="00242C99" w:rsidRDefault="00242C99" w:rsidP="00D27C40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242C99">
              <w:rPr>
                <w:rFonts w:ascii="Times New Roman" w:hAnsi="Times New Roman"/>
                <w:sz w:val="24"/>
                <w:szCs w:val="24"/>
              </w:rPr>
              <w:t>2.</w:t>
            </w:r>
            <w:r w:rsidRPr="00242C99">
              <w:rPr>
                <w:rFonts w:ascii="Times New Roman" w:hAnsi="Times New Roman"/>
                <w:sz w:val="24"/>
                <w:szCs w:val="24"/>
              </w:rPr>
              <w:tab/>
              <w:t>Veiklos lėšų rezervas ir jam finansuoti skiriamos nacionalinės lėšos</w:t>
            </w:r>
          </w:p>
        </w:tc>
      </w:tr>
      <w:tr w:rsidR="00242C99" w:rsidRPr="00242C99" w14:paraId="67380814" w14:textId="77777777" w:rsidTr="00D27C4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769" w14:textId="341A047F" w:rsidR="00242C99" w:rsidRPr="00644433" w:rsidRDefault="004E6D3F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C010A" w:rsidRPr="00644433">
              <w:rPr>
                <w:rFonts w:ascii="Times New Roman" w:hAnsi="Times New Roman"/>
                <w:bCs/>
                <w:sz w:val="24"/>
                <w:szCs w:val="24"/>
              </w:rPr>
              <w:t> 496 0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D33" w14:textId="2E73612D" w:rsidR="00242C99" w:rsidRPr="00644433" w:rsidRDefault="000C010A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926 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75C" w14:textId="4F4BB6D4" w:rsidR="00242C99" w:rsidRPr="00644433" w:rsidRDefault="000C010A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926 1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7B99" w14:textId="77777777" w:rsidR="00242C99" w:rsidRPr="00644433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AFF" w14:textId="26B1BA9C" w:rsidR="00242C99" w:rsidRPr="00644433" w:rsidRDefault="000C010A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926 1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3705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F00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2C99" w:rsidRPr="00242C99" w14:paraId="2B1FD849" w14:textId="77777777" w:rsidTr="00D27C4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260" w14:textId="77777777" w:rsidR="00242C99" w:rsidRPr="00644433" w:rsidRDefault="00242C99" w:rsidP="00D27C40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3.</w:t>
            </w:r>
            <w:r w:rsidRPr="00644433">
              <w:rPr>
                <w:rFonts w:ascii="Times New Roman" w:hAnsi="Times New Roman"/>
                <w:sz w:val="24"/>
                <w:szCs w:val="24"/>
              </w:rPr>
              <w:tab/>
              <w:t xml:space="preserve">Iš viso </w:t>
            </w:r>
          </w:p>
        </w:tc>
      </w:tr>
      <w:tr w:rsidR="00242C99" w:rsidRPr="00242C99" w14:paraId="02D5450D" w14:textId="77777777" w:rsidTr="00D27C4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249" w14:textId="09C005F6" w:rsidR="00242C99" w:rsidRPr="00644433" w:rsidRDefault="000C010A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55 381 38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4C71" w14:textId="7AB233F6" w:rsidR="00242C99" w:rsidRPr="00644433" w:rsidRDefault="000C010A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433">
              <w:rPr>
                <w:rFonts w:ascii="Times New Roman" w:hAnsi="Times New Roman"/>
                <w:bCs/>
                <w:sz w:val="24"/>
                <w:szCs w:val="24"/>
              </w:rPr>
              <w:t>4 886 5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A0E" w14:textId="2F404C6B" w:rsidR="00242C99" w:rsidRPr="00644433" w:rsidRDefault="000C010A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4 886 5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106F" w14:textId="77777777" w:rsidR="00242C99" w:rsidRPr="00644433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187" w14:textId="5D2460DB" w:rsidR="00242C99" w:rsidRPr="00644433" w:rsidRDefault="000C010A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44433">
              <w:rPr>
                <w:rFonts w:ascii="Times New Roman" w:hAnsi="Times New Roman"/>
                <w:sz w:val="24"/>
                <w:szCs w:val="24"/>
              </w:rPr>
              <w:t>4 886 5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2285" w14:textId="77777777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C9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010" w14:textId="5685567B" w:rsidR="00242C99" w:rsidRPr="00242C99" w:rsidRDefault="00242C99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C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7885E98" w14:textId="77777777" w:rsidR="00242C99" w:rsidRDefault="00242C99" w:rsidP="002F6593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6C9B9BCF" w14:textId="77777777" w:rsidR="008F6D42" w:rsidRPr="008775D7" w:rsidRDefault="008F6D42" w:rsidP="008F6D42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8775D7">
        <w:rPr>
          <w:rFonts w:ascii="Times New Roman" w:hAnsi="Times New Roman"/>
          <w:noProof/>
          <w:sz w:val="24"/>
          <w:szCs w:val="24"/>
        </w:rPr>
        <w:lastRenderedPageBreak/>
        <w:t>Pakeičiu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F6D42">
        <w:rPr>
          <w:rFonts w:ascii="Times New Roman" w:hAnsi="Times New Roman"/>
          <w:noProof/>
          <w:sz w:val="24"/>
          <w:szCs w:val="24"/>
        </w:rPr>
        <w:t>II skyriaus šeštojo skirsnio „Nr. 07.1.1-CPVA-V-907 „</w:t>
      </w:r>
      <w:r>
        <w:rPr>
          <w:rFonts w:ascii="Times New Roman" w:hAnsi="Times New Roman"/>
          <w:noProof/>
          <w:sz w:val="24"/>
          <w:szCs w:val="24"/>
        </w:rPr>
        <w:t>M</w:t>
      </w:r>
      <w:r w:rsidRPr="000F09E0">
        <w:rPr>
          <w:rFonts w:ascii="Times New Roman" w:hAnsi="Times New Roman"/>
          <w:noProof/>
          <w:sz w:val="24"/>
          <w:szCs w:val="24"/>
        </w:rPr>
        <w:t>iesto inžinerinės infrastruktūros, svarbios verslui, atnaujinimas ir plėtra</w:t>
      </w:r>
      <w:r w:rsidRPr="008F6D42">
        <w:rPr>
          <w:rFonts w:ascii="Times New Roman" w:hAnsi="Times New Roman"/>
          <w:noProof/>
          <w:sz w:val="24"/>
          <w:szCs w:val="24"/>
        </w:rPr>
        <w:t>“</w:t>
      </w:r>
      <w:r w:rsidRPr="008775D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775D7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28B5480A" w14:textId="77777777" w:rsidR="008F6D42" w:rsidRPr="008F3F63" w:rsidRDefault="008F6D42" w:rsidP="008F6D42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>„</w:t>
      </w:r>
      <w:r>
        <w:rPr>
          <w:noProof/>
          <w:lang w:val="lt-LT"/>
        </w:rPr>
        <w:t>5</w:t>
      </w:r>
      <w:r w:rsidRPr="00BE3C44">
        <w:rPr>
          <w:noProof/>
          <w:lang w:val="lt-LT"/>
        </w:rPr>
        <w:t xml:space="preserve">. </w:t>
      </w:r>
      <w:r w:rsidRPr="00BE3C44">
        <w:rPr>
          <w:color w:val="000000"/>
          <w:lang w:val="lt-LT"/>
        </w:rPr>
        <w:t>Reikalavimai, taikomi priemonei atskirti nuo kitų iš ES bei kitos tarptautinės finansinės paramos finansuojamų programų priemonių</w:t>
      </w:r>
    </w:p>
    <w:p w14:paraId="4D997A94" w14:textId="77777777" w:rsidR="008F6D42" w:rsidRPr="00B35056" w:rsidRDefault="008F6D42" w:rsidP="008F6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2A78">
        <w:rPr>
          <w:rFonts w:ascii="Times New Roman" w:hAnsi="Times New Roman"/>
          <w:sz w:val="24"/>
          <w:szCs w:val="24"/>
        </w:rPr>
        <w:t>Pagal šią priemonę nefinansuojamas</w:t>
      </w:r>
      <w:r w:rsidRPr="00B35056">
        <w:rPr>
          <w:rFonts w:ascii="Times New Roman" w:hAnsi="Times New Roman"/>
          <w:sz w:val="24"/>
          <w:szCs w:val="24"/>
        </w:rPr>
        <w:t>:</w:t>
      </w:r>
    </w:p>
    <w:p w14:paraId="14005C88" w14:textId="402EF7DC" w:rsidR="008F6D42" w:rsidRPr="00E1157E" w:rsidRDefault="008F6D42" w:rsidP="008F6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157E">
        <w:rPr>
          <w:rFonts w:ascii="Times New Roman" w:hAnsi="Times New Roman"/>
          <w:sz w:val="24"/>
          <w:szCs w:val="24"/>
        </w:rPr>
        <w:t>5.1. bešeimininkių pastatų griovimas;</w:t>
      </w:r>
    </w:p>
    <w:p w14:paraId="7AA1784E" w14:textId="28725EFF" w:rsidR="008F6D42" w:rsidRPr="00E1157E" w:rsidRDefault="008F6D42" w:rsidP="008F6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157E">
        <w:rPr>
          <w:rFonts w:ascii="Times New Roman" w:hAnsi="Times New Roman"/>
          <w:sz w:val="24"/>
          <w:szCs w:val="24"/>
        </w:rPr>
        <w:t xml:space="preserve">5.2. </w:t>
      </w:r>
      <w:r w:rsidRPr="0013261B">
        <w:rPr>
          <w:rFonts w:ascii="Times New Roman" w:hAnsi="Times New Roman"/>
          <w:sz w:val="24"/>
          <w:szCs w:val="24"/>
        </w:rPr>
        <w:t>miesto gatvių apšvietimo modernizavimas, didinant energijos vartojimo efektyvumą</w:t>
      </w:r>
      <w:r w:rsidRPr="00E115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14:paraId="1F914B8A" w14:textId="77777777" w:rsidR="008F6D42" w:rsidRPr="00F91CD0" w:rsidRDefault="008F6D42" w:rsidP="008F6D42">
      <w:pPr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240BA2B5" w14:textId="77777777" w:rsidR="008F6D42" w:rsidRPr="00CC697B" w:rsidRDefault="008F6D42" w:rsidP="008F6D42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CC697B">
        <w:rPr>
          <w:rFonts w:ascii="Times New Roman" w:hAnsi="Times New Roman"/>
          <w:noProof/>
          <w:sz w:val="24"/>
          <w:szCs w:val="24"/>
        </w:rPr>
        <w:t>Pakeičiu II skyriaus šeštojo skirsnio „Nr. 07.1.1-CPVA-V-907 „Miesto inžinerinės infrastruktūros, svarbios verslui, atnaujinimas ir plėtra“ 6 punktą ir jį išdėstau taip:</w:t>
      </w:r>
    </w:p>
    <w:p w14:paraId="6D6DCEB8" w14:textId="77777777" w:rsidR="008F6D42" w:rsidRPr="009265F6" w:rsidRDefault="008F6D42" w:rsidP="008F6D42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>„6. P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75"/>
        <w:gridCol w:w="2101"/>
        <w:gridCol w:w="2268"/>
      </w:tblGrid>
      <w:tr w:rsidR="008F6D42" w:rsidRPr="00B77CFC" w14:paraId="6BCF1F49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684C" w14:textId="77777777" w:rsidR="008F6D42" w:rsidRPr="00B77CFC" w:rsidRDefault="008F6D42" w:rsidP="00D27C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467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A042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F0B2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CC15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8F6D42" w:rsidRPr="00B77CFC" w14:paraId="6A795635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5AD" w14:textId="77777777" w:rsidR="008F6D42" w:rsidRPr="00BF4FE4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FE4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E98" w14:textId="77777777" w:rsidR="008F6D42" w:rsidRPr="008B0327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327">
              <w:rPr>
                <w:rFonts w:ascii="Times New Roman" w:eastAsia="AngsanaUPC" w:hAnsi="Times New Roman"/>
                <w:bCs/>
                <w:iCs/>
                <w:sz w:val="16"/>
                <w:szCs w:val="16"/>
              </w:rPr>
              <w:t>„</w:t>
            </w:r>
            <w:r w:rsidRPr="008B0327">
              <w:rPr>
                <w:rFonts w:ascii="Times New Roman" w:hAnsi="Times New Roman"/>
                <w:sz w:val="24"/>
                <w:szCs w:val="24"/>
              </w:rPr>
              <w:t>Sukurtos arba atnaujintos atviros erdvės miestų vietovėse“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F28" w14:textId="77777777" w:rsidR="008F6D42" w:rsidRPr="008B0327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327">
              <w:rPr>
                <w:rFonts w:ascii="Times New Roman" w:hAnsi="Times New Roman"/>
                <w:sz w:val="24"/>
                <w:szCs w:val="24"/>
              </w:rPr>
              <w:t>m</w:t>
            </w:r>
            <w:r w:rsidRPr="008B03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561" w14:textId="77777777" w:rsidR="008F6D42" w:rsidRPr="008B0327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3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2787" w14:textId="2D412DB2" w:rsidR="008F6D42" w:rsidRPr="006A4ABF" w:rsidRDefault="006A4ABF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BF">
              <w:rPr>
                <w:rFonts w:ascii="Times New Roman" w:hAnsi="Times New Roman"/>
                <w:sz w:val="24"/>
                <w:szCs w:val="24"/>
              </w:rPr>
              <w:t>243 743</w:t>
            </w:r>
          </w:p>
        </w:tc>
      </w:tr>
      <w:tr w:rsidR="008F6D42" w:rsidRPr="00B77CFC" w14:paraId="24239359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C3C" w14:textId="77777777" w:rsidR="008F6D42" w:rsidRPr="00BF4FE4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FE4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2BC" w14:textId="77777777" w:rsidR="008F6D42" w:rsidRPr="008B0327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327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770" w14:textId="77777777" w:rsidR="008F6D42" w:rsidRPr="008B0327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327">
              <w:rPr>
                <w:rFonts w:ascii="Times New Roman" w:hAnsi="Times New Roman"/>
                <w:sz w:val="24"/>
                <w:szCs w:val="24"/>
              </w:rPr>
              <w:t>m</w:t>
            </w:r>
            <w:r w:rsidRPr="008B03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82B" w14:textId="77777777" w:rsidR="008F6D42" w:rsidRPr="008B0327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3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35B" w14:textId="7E46C37F" w:rsidR="008F6D42" w:rsidRPr="00AD7D94" w:rsidRDefault="00B9411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94">
              <w:rPr>
                <w:rFonts w:ascii="Times New Roman" w:hAnsi="Times New Roman"/>
                <w:sz w:val="24"/>
                <w:szCs w:val="24"/>
              </w:rPr>
              <w:t>1 960</w:t>
            </w:r>
          </w:p>
        </w:tc>
      </w:tr>
      <w:tr w:rsidR="008F6D42" w:rsidRPr="00B77CFC" w14:paraId="4473A59E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409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150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investicijos į tikslines teritorijas“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BB3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05D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164 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D8F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290 000</w:t>
            </w:r>
          </w:p>
        </w:tc>
      </w:tr>
      <w:tr w:rsidR="008F6D42" w:rsidRPr="00B77CFC" w14:paraId="1A3AF6EA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31B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B15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7EA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A32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000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F6D42" w:rsidRPr="00B77CFC" w14:paraId="611D7D13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CAC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R.N.9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F21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 xml:space="preserve">„Vietos vienetų investicijos </w:t>
            </w:r>
            <w:r w:rsidRPr="00F91CD0">
              <w:rPr>
                <w:rFonts w:ascii="Times New Roman" w:hAnsi="Times New Roman"/>
                <w:sz w:val="24"/>
                <w:szCs w:val="24"/>
              </w:rPr>
              <w:t>tvarkomoje teritorijoje ir (ar) su projektu susijusioje teritorijoje“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D5D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39A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41E" w14:textId="4205F5FF" w:rsidR="008F6D42" w:rsidRPr="00AD7D94" w:rsidRDefault="00CC28C1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94">
              <w:rPr>
                <w:rFonts w:ascii="Times New Roman" w:hAnsi="Times New Roman"/>
                <w:sz w:val="24"/>
                <w:szCs w:val="24"/>
              </w:rPr>
              <w:t>11 764</w:t>
            </w:r>
          </w:p>
        </w:tc>
      </w:tr>
      <w:tr w:rsidR="008F6D42" w:rsidRPr="00B77CFC" w14:paraId="68553629" w14:textId="77777777" w:rsidTr="00D27C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B5C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R.N.9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31F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 xml:space="preserve">„Naujos darbo </w:t>
            </w:r>
            <w:r w:rsidRPr="00F91CD0">
              <w:rPr>
                <w:rFonts w:ascii="Times New Roman" w:hAnsi="Times New Roman"/>
                <w:sz w:val="24"/>
                <w:szCs w:val="24"/>
              </w:rPr>
              <w:t>vietos tvarkomoje teritorijoje ir (ar) su projektu susijusioje teritorijoje“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8E9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BE2" w14:textId="77777777" w:rsidR="008F6D42" w:rsidRPr="00B77CFC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C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CAF" w14:textId="28122562" w:rsidR="008F6D42" w:rsidRPr="008B0327" w:rsidRDefault="008F6D42" w:rsidP="00D27C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327">
              <w:rPr>
                <w:rFonts w:ascii="Times New Roman" w:hAnsi="Times New Roman"/>
                <w:sz w:val="24"/>
                <w:szCs w:val="24"/>
              </w:rPr>
              <w:t>23</w:t>
            </w:r>
            <w:r w:rsidR="00CC28C1" w:rsidRPr="00AD7D94">
              <w:rPr>
                <w:rFonts w:ascii="Times New Roman" w:hAnsi="Times New Roman"/>
                <w:sz w:val="24"/>
                <w:szCs w:val="24"/>
              </w:rPr>
              <w:t>5</w:t>
            </w:r>
            <w:r w:rsidRPr="008B032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5FBE3642" w14:textId="77777777" w:rsidR="008F6D42" w:rsidRPr="00CC697B" w:rsidRDefault="008F6D42" w:rsidP="008F6D42">
      <w:pPr>
        <w:pStyle w:val="Sraopastraipa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CC697B">
        <w:rPr>
          <w:rFonts w:ascii="Times New Roman" w:hAnsi="Times New Roman"/>
          <w:noProof/>
          <w:sz w:val="24"/>
          <w:szCs w:val="24"/>
        </w:rPr>
        <w:lastRenderedPageBreak/>
        <w:t xml:space="preserve">Pakeičiu II skyriaus šeštojo skirsnio „Nr. 07.1.1-CPVA-V-907 „Miesto inžinerinės infrastruktūros, svarbios verslui, atnaujinimas ir plėtra“ </w:t>
      </w:r>
      <w:r>
        <w:rPr>
          <w:rFonts w:ascii="Times New Roman" w:hAnsi="Times New Roman"/>
          <w:noProof/>
          <w:sz w:val="24"/>
          <w:szCs w:val="24"/>
        </w:rPr>
        <w:t>7</w:t>
      </w:r>
      <w:r w:rsidRPr="00CC697B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1F34646F" w14:textId="77777777" w:rsidR="008F6D42" w:rsidRPr="00DF7DBE" w:rsidRDefault="008F6D42" w:rsidP="008F6D42">
      <w:pPr>
        <w:pStyle w:val="Sraopastraipa"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DF7DBE">
        <w:rPr>
          <w:rFonts w:ascii="Times New Roman" w:hAnsi="Times New Roman"/>
          <w:sz w:val="24"/>
          <w:szCs w:val="24"/>
        </w:rPr>
        <w:t>7.  Priemonės finansavimo šaltiniai</w:t>
      </w:r>
    </w:p>
    <w:p w14:paraId="37FDC3BA" w14:textId="77777777" w:rsidR="008F6D42" w:rsidRPr="008F6D42" w:rsidRDefault="008F6D42" w:rsidP="008F6D42">
      <w:pPr>
        <w:pStyle w:val="Sraopastraipa"/>
        <w:spacing w:after="0" w:line="240" w:lineRule="auto"/>
        <w:ind w:left="1211" w:right="-1"/>
        <w:rPr>
          <w:rFonts w:ascii="Times New Roman" w:hAnsi="Times New Roman"/>
          <w:sz w:val="24"/>
          <w:szCs w:val="24"/>
        </w:rPr>
      </w:pPr>
      <w:r w:rsidRPr="00DF7DB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DF7DBE">
        <w:rPr>
          <w:rFonts w:ascii="Times New Roman" w:hAnsi="Times New Roman"/>
          <w:sz w:val="24"/>
          <w:szCs w:val="24"/>
        </w:rPr>
        <w:t xml:space="preserve"> (eurais)</w:t>
      </w:r>
    </w:p>
    <w:tbl>
      <w:tblPr>
        <w:tblW w:w="100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9"/>
        <w:gridCol w:w="1220"/>
        <w:gridCol w:w="1388"/>
        <w:gridCol w:w="1389"/>
        <w:gridCol w:w="1390"/>
        <w:gridCol w:w="1669"/>
      </w:tblGrid>
      <w:tr w:rsidR="008F6D42" w:rsidRPr="008F6D42" w14:paraId="1FE51AC3" w14:textId="77777777" w:rsidTr="00D27C40">
        <w:trPr>
          <w:trHeight w:val="449"/>
          <w:tblHeader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8266" w14:textId="77777777" w:rsidR="008F6D42" w:rsidRPr="008F6D42" w:rsidRDefault="008F6D42" w:rsidP="00D27C4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600" w14:textId="77777777" w:rsidR="008F6D42" w:rsidRPr="008F6D42" w:rsidRDefault="008F6D42" w:rsidP="00D27C4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8F6D42" w:rsidRPr="008F6D42" w14:paraId="74AB1C65" w14:textId="77777777" w:rsidTr="00D27C40">
        <w:trPr>
          <w:trHeight w:val="449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07FBC" w14:textId="77777777" w:rsidR="008F6D42" w:rsidRPr="008F6D42" w:rsidRDefault="008F6D42" w:rsidP="00D27C4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71216B" w14:textId="77777777" w:rsidR="008F6D42" w:rsidRPr="008F6D42" w:rsidRDefault="008F6D42" w:rsidP="00D27C4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ES struktūrinių fondų</w:t>
            </w:r>
          </w:p>
          <w:p w14:paraId="2B1BE2B5" w14:textId="77777777" w:rsidR="008F6D42" w:rsidRPr="008F6D42" w:rsidRDefault="008F6D42" w:rsidP="00D27C4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lėšos – iki</w:t>
            </w:r>
          </w:p>
        </w:tc>
        <w:tc>
          <w:tcPr>
            <w:tcW w:w="8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159D" w14:textId="77777777" w:rsidR="008F6D42" w:rsidRPr="008F6D42" w:rsidRDefault="008F6D42" w:rsidP="00D27C4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8F6D42" w:rsidRPr="008F6D42" w14:paraId="38BB7600" w14:textId="77777777" w:rsidTr="00D27C40">
        <w:trPr>
          <w:cantSplit/>
          <w:trHeight w:val="1009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D5243" w14:textId="77777777" w:rsidR="008F6D42" w:rsidRPr="008F6D42" w:rsidRDefault="008F6D42" w:rsidP="00D27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D30A" w14:textId="77777777" w:rsidR="008F6D42" w:rsidRPr="008F6D42" w:rsidRDefault="008F6D42" w:rsidP="00D27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2CC1" w14:textId="77777777" w:rsidR="008F6D42" w:rsidRPr="008F6D42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1BC75A" w14:textId="77777777" w:rsidR="008F6D42" w:rsidRPr="008F6D42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8F6D42" w:rsidRPr="008F6D42" w14:paraId="00745C3B" w14:textId="77777777" w:rsidTr="00D27C40">
        <w:trPr>
          <w:cantSplit/>
          <w:trHeight w:val="1009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C195" w14:textId="77777777" w:rsidR="008F6D42" w:rsidRPr="008F6D42" w:rsidRDefault="008F6D42" w:rsidP="00D27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33F7" w14:textId="77777777" w:rsidR="008F6D42" w:rsidRPr="008F6D42" w:rsidRDefault="008F6D42" w:rsidP="00D27C4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579" w14:textId="77777777" w:rsidR="008F6D42" w:rsidRPr="008F6D42" w:rsidRDefault="008F6D42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529" w14:textId="77777777" w:rsidR="008F6D42" w:rsidRPr="008F6D42" w:rsidRDefault="008F6D42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431" w14:textId="77777777" w:rsidR="008F6D42" w:rsidRPr="008F6D42" w:rsidRDefault="008F6D42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Savivaldybės biudžeto</w:t>
            </w:r>
          </w:p>
          <w:p w14:paraId="6B7A04E2" w14:textId="77777777" w:rsidR="008F6D42" w:rsidRPr="008F6D42" w:rsidRDefault="008F6D42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 xml:space="preserve">lėšos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052" w14:textId="77777777" w:rsidR="008F6D42" w:rsidRPr="008F6D42" w:rsidRDefault="008F6D42" w:rsidP="00D27C4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6B1F" w14:textId="77777777" w:rsidR="008F6D42" w:rsidRPr="008F6D42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 xml:space="preserve">Privačios lėšos </w:t>
            </w:r>
          </w:p>
        </w:tc>
      </w:tr>
      <w:tr w:rsidR="008F6D42" w:rsidRPr="008F6D42" w14:paraId="0D314A07" w14:textId="77777777" w:rsidTr="00D27C4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005B" w14:textId="77777777" w:rsidR="008F6D42" w:rsidRPr="008F6D42" w:rsidRDefault="008F6D42" w:rsidP="00D27C40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8F6D42">
              <w:rPr>
                <w:rFonts w:ascii="Times New Roman" w:hAnsi="Times New Roman"/>
                <w:sz w:val="24"/>
                <w:szCs w:val="24"/>
              </w:rPr>
              <w:t>1.</w:t>
            </w:r>
            <w:r w:rsidRPr="008F6D42">
              <w:rPr>
                <w:rFonts w:ascii="Times New Roman" w:hAnsi="Times New Roman"/>
                <w:sz w:val="24"/>
                <w:szCs w:val="24"/>
              </w:rPr>
              <w:tab/>
              <w:t>Priemonės finansavimo šaltiniai, neįskaitant veiklos lėšų rezervo ir jam finansuoti skiriamų lėšų</w:t>
            </w:r>
          </w:p>
        </w:tc>
      </w:tr>
      <w:tr w:rsidR="008F6D42" w:rsidRPr="008F6D42" w14:paraId="4E147D33" w14:textId="77777777" w:rsidTr="00D27C4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988B" w14:textId="2546D502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1 560 6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BD8" w14:textId="2F1BDFCE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137 7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098" w14:textId="56764970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137 7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3C44" w14:textId="77777777" w:rsidR="008F6D42" w:rsidRPr="00AD7D94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665" w14:textId="12EC38EA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137 7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BA6" w14:textId="77777777" w:rsidR="008F6D42" w:rsidRPr="008F6D42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BFE" w14:textId="77777777" w:rsidR="008F6D42" w:rsidRPr="008F6D42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6D42" w:rsidRPr="008F6D42" w14:paraId="2D15D908" w14:textId="77777777" w:rsidTr="00D27C4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E3C6" w14:textId="77777777" w:rsidR="008F6D42" w:rsidRPr="00AD7D94" w:rsidRDefault="008F6D42" w:rsidP="00D27C40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D7D94">
              <w:rPr>
                <w:rFonts w:ascii="Times New Roman" w:hAnsi="Times New Roman"/>
                <w:sz w:val="24"/>
                <w:szCs w:val="24"/>
              </w:rPr>
              <w:t>2.</w:t>
            </w:r>
            <w:r w:rsidRPr="00AD7D94">
              <w:rPr>
                <w:rFonts w:ascii="Times New Roman" w:hAnsi="Times New Roman"/>
                <w:sz w:val="24"/>
                <w:szCs w:val="24"/>
              </w:rPr>
              <w:tab/>
              <w:t>Veiklos lėšų rezervas ir jam finansuoti skiriamos nacionalinės lėšos</w:t>
            </w:r>
          </w:p>
        </w:tc>
      </w:tr>
      <w:tr w:rsidR="008F6D42" w:rsidRPr="008F6D42" w14:paraId="53ADE4E9" w14:textId="77777777" w:rsidTr="00D27C4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0EE" w14:textId="7F895647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8 439 39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3DB4" w14:textId="416B8851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744 6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B06" w14:textId="714AB871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744 65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A01B" w14:textId="77777777" w:rsidR="008F6D42" w:rsidRPr="00AD7D94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701" w14:textId="5A92B6EB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744 6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D7DF" w14:textId="77777777" w:rsidR="008F6D42" w:rsidRPr="008F6D42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CEE" w14:textId="77777777" w:rsidR="008F6D42" w:rsidRPr="008F6D42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6D42" w:rsidRPr="008F6D42" w14:paraId="447332F3" w14:textId="77777777" w:rsidTr="00D27C40">
        <w:trPr>
          <w:trHeight w:val="246"/>
        </w:trPr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F4D" w14:textId="77777777" w:rsidR="008F6D42" w:rsidRPr="00AD7D94" w:rsidRDefault="008F6D42" w:rsidP="00D27C40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AD7D94">
              <w:rPr>
                <w:rFonts w:ascii="Times New Roman" w:hAnsi="Times New Roman"/>
                <w:sz w:val="24"/>
                <w:szCs w:val="24"/>
              </w:rPr>
              <w:t>3.</w:t>
            </w:r>
            <w:r w:rsidRPr="00AD7D94">
              <w:rPr>
                <w:rFonts w:ascii="Times New Roman" w:hAnsi="Times New Roman"/>
                <w:sz w:val="24"/>
                <w:szCs w:val="24"/>
              </w:rPr>
              <w:tab/>
              <w:t xml:space="preserve">Iš viso </w:t>
            </w:r>
          </w:p>
        </w:tc>
      </w:tr>
      <w:tr w:rsidR="008F6D42" w:rsidRPr="008F6D42" w14:paraId="3F9B68B0" w14:textId="77777777" w:rsidTr="00D27C4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649" w14:textId="7CE37A56" w:rsidR="008F6D42" w:rsidRPr="00AD7D94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3EF9" w:rsidRPr="00AD7D9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 000 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9879" w14:textId="2CB313A8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882 3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E82" w14:textId="5DB3B8B5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882 35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F84A" w14:textId="77777777" w:rsidR="008F6D42" w:rsidRPr="00AD7D94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A7C" w14:textId="52C1DC75" w:rsidR="00913EF9" w:rsidRPr="00AD7D94" w:rsidRDefault="00B9411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AD7D94">
              <w:rPr>
                <w:rFonts w:ascii="Times New Roman" w:hAnsi="Times New Roman"/>
                <w:bCs/>
                <w:sz w:val="24"/>
                <w:szCs w:val="24"/>
              </w:rPr>
              <w:t>882 3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4B74" w14:textId="77777777" w:rsidR="008F6D42" w:rsidRPr="008F6D42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D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63E7" w14:textId="77777777" w:rsidR="008F6D42" w:rsidRPr="008F6D42" w:rsidRDefault="008F6D42" w:rsidP="00D27C4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80C04A0" w14:textId="77777777" w:rsidR="008F6D42" w:rsidRDefault="008F6D42" w:rsidP="008F6D42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3AE9526" w14:textId="77777777" w:rsidR="00242C99" w:rsidRDefault="00242C99" w:rsidP="002F6593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84D1166" w14:textId="770E891A" w:rsidR="00E86E20" w:rsidRPr="002F6593" w:rsidRDefault="005940B1" w:rsidP="002F6593">
      <w:pPr>
        <w:suppressAutoHyphens/>
        <w:spacing w:line="360" w:lineRule="auto"/>
        <w:jc w:val="both"/>
        <w:textAlignment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26D9">
        <w:rPr>
          <w:rFonts w:ascii="Times New Roman" w:hAnsi="Times New Roman"/>
          <w:sz w:val="24"/>
          <w:szCs w:val="24"/>
        </w:rPr>
        <w:t>Vidaus reikalų ministras</w:t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  <w:t xml:space="preserve">            </w:t>
      </w:r>
    </w:p>
    <w:sectPr w:rsidR="00E86E20" w:rsidRPr="002F6593" w:rsidSect="002F6593">
      <w:headerReference w:type="default" r:id="rId8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F8B56" w14:textId="77777777" w:rsidR="000C01F1" w:rsidRDefault="000C01F1">
      <w:pPr>
        <w:spacing w:after="0" w:line="240" w:lineRule="auto"/>
      </w:pPr>
      <w:r>
        <w:separator/>
      </w:r>
    </w:p>
  </w:endnote>
  <w:endnote w:type="continuationSeparator" w:id="0">
    <w:p w14:paraId="6D0FB5CB" w14:textId="77777777" w:rsidR="000C01F1" w:rsidRDefault="000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6463" w14:textId="77777777" w:rsidR="000C01F1" w:rsidRDefault="000C01F1">
      <w:pPr>
        <w:spacing w:after="0" w:line="240" w:lineRule="auto"/>
      </w:pPr>
      <w:r>
        <w:separator/>
      </w:r>
    </w:p>
  </w:footnote>
  <w:footnote w:type="continuationSeparator" w:id="0">
    <w:p w14:paraId="6C53BE61" w14:textId="77777777" w:rsidR="000C01F1" w:rsidRDefault="000C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6432D367" w:rsidR="00D27C40" w:rsidRDefault="00D27C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A597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3C0D68"/>
    <w:multiLevelType w:val="hybridMultilevel"/>
    <w:tmpl w:val="ACBACC9A"/>
    <w:lvl w:ilvl="0" w:tplc="8D8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37D72"/>
    <w:multiLevelType w:val="multilevel"/>
    <w:tmpl w:val="8578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F0DCA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AA1EA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C625B7A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0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507E19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C827AD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1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14"/>
  </w:num>
  <w:num w:numId="4">
    <w:abstractNumId w:val="17"/>
  </w:num>
  <w:num w:numId="5">
    <w:abstractNumId w:val="19"/>
  </w:num>
  <w:num w:numId="6">
    <w:abstractNumId w:val="30"/>
  </w:num>
  <w:num w:numId="7">
    <w:abstractNumId w:val="23"/>
  </w:num>
  <w:num w:numId="8">
    <w:abstractNumId w:val="3"/>
  </w:num>
  <w:num w:numId="9">
    <w:abstractNumId w:val="13"/>
  </w:num>
  <w:num w:numId="10">
    <w:abstractNumId w:val="32"/>
  </w:num>
  <w:num w:numId="11">
    <w:abstractNumId w:val="21"/>
  </w:num>
  <w:num w:numId="12">
    <w:abstractNumId w:val="28"/>
  </w:num>
  <w:num w:numId="13">
    <w:abstractNumId w:val="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8"/>
  </w:num>
  <w:num w:numId="24">
    <w:abstractNumId w:val="12"/>
  </w:num>
  <w:num w:numId="25">
    <w:abstractNumId w:val="16"/>
  </w:num>
  <w:num w:numId="26">
    <w:abstractNumId w:val="37"/>
  </w:num>
  <w:num w:numId="27">
    <w:abstractNumId w:val="11"/>
  </w:num>
  <w:num w:numId="28">
    <w:abstractNumId w:val="7"/>
  </w:num>
  <w:num w:numId="29">
    <w:abstractNumId w:val="22"/>
  </w:num>
  <w:num w:numId="30">
    <w:abstractNumId w:val="4"/>
  </w:num>
  <w:num w:numId="31">
    <w:abstractNumId w:val="36"/>
  </w:num>
  <w:num w:numId="32">
    <w:abstractNumId w:val="0"/>
  </w:num>
  <w:num w:numId="33">
    <w:abstractNumId w:val="26"/>
  </w:num>
  <w:num w:numId="34">
    <w:abstractNumId w:val="8"/>
  </w:num>
  <w:num w:numId="35">
    <w:abstractNumId w:val="6"/>
  </w:num>
  <w:num w:numId="36">
    <w:abstractNumId w:val="27"/>
  </w:num>
  <w:num w:numId="37">
    <w:abstractNumId w:val="24"/>
  </w:num>
  <w:num w:numId="38">
    <w:abstractNumId w:val="10"/>
  </w:num>
  <w:num w:numId="39">
    <w:abstractNumId w:val="15"/>
  </w:num>
  <w:num w:numId="40">
    <w:abstractNumId w:val="9"/>
  </w:num>
  <w:num w:numId="41">
    <w:abstractNumId w:val="25"/>
  </w:num>
  <w:num w:numId="4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2757E"/>
    <w:rsid w:val="00030F92"/>
    <w:rsid w:val="00032005"/>
    <w:rsid w:val="00032633"/>
    <w:rsid w:val="00032BCD"/>
    <w:rsid w:val="00032CCD"/>
    <w:rsid w:val="0003456E"/>
    <w:rsid w:val="00040EB9"/>
    <w:rsid w:val="000410B8"/>
    <w:rsid w:val="000420DE"/>
    <w:rsid w:val="000428B8"/>
    <w:rsid w:val="00042922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66752"/>
    <w:rsid w:val="0007214D"/>
    <w:rsid w:val="000764BC"/>
    <w:rsid w:val="000766AE"/>
    <w:rsid w:val="0008379B"/>
    <w:rsid w:val="00085111"/>
    <w:rsid w:val="000853A8"/>
    <w:rsid w:val="00090DF8"/>
    <w:rsid w:val="0009519B"/>
    <w:rsid w:val="00095417"/>
    <w:rsid w:val="00096ECF"/>
    <w:rsid w:val="000A1B8E"/>
    <w:rsid w:val="000A2408"/>
    <w:rsid w:val="000A4BA0"/>
    <w:rsid w:val="000A4BF9"/>
    <w:rsid w:val="000B0D62"/>
    <w:rsid w:val="000B2BFF"/>
    <w:rsid w:val="000B35D0"/>
    <w:rsid w:val="000B4C22"/>
    <w:rsid w:val="000B5F0D"/>
    <w:rsid w:val="000B5F46"/>
    <w:rsid w:val="000C010A"/>
    <w:rsid w:val="000C0192"/>
    <w:rsid w:val="000C01F1"/>
    <w:rsid w:val="000C09EB"/>
    <w:rsid w:val="000C3C00"/>
    <w:rsid w:val="000C51C4"/>
    <w:rsid w:val="000C6194"/>
    <w:rsid w:val="000D0748"/>
    <w:rsid w:val="000D10B7"/>
    <w:rsid w:val="000D1DDC"/>
    <w:rsid w:val="000D4C51"/>
    <w:rsid w:val="000D75D8"/>
    <w:rsid w:val="000D765D"/>
    <w:rsid w:val="000F5E3E"/>
    <w:rsid w:val="000F5FB9"/>
    <w:rsid w:val="000F62FC"/>
    <w:rsid w:val="000F66A9"/>
    <w:rsid w:val="000F67A7"/>
    <w:rsid w:val="00100BB6"/>
    <w:rsid w:val="00101C60"/>
    <w:rsid w:val="0010735B"/>
    <w:rsid w:val="00111646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AD"/>
    <w:rsid w:val="00163E28"/>
    <w:rsid w:val="001670EC"/>
    <w:rsid w:val="001674CB"/>
    <w:rsid w:val="00171146"/>
    <w:rsid w:val="001741E4"/>
    <w:rsid w:val="001755AD"/>
    <w:rsid w:val="00176272"/>
    <w:rsid w:val="00176A17"/>
    <w:rsid w:val="00177D96"/>
    <w:rsid w:val="00183F3F"/>
    <w:rsid w:val="00184738"/>
    <w:rsid w:val="00185ECC"/>
    <w:rsid w:val="00192EB4"/>
    <w:rsid w:val="0019445C"/>
    <w:rsid w:val="001946F4"/>
    <w:rsid w:val="001958F2"/>
    <w:rsid w:val="00195F41"/>
    <w:rsid w:val="00195FB4"/>
    <w:rsid w:val="00196087"/>
    <w:rsid w:val="001967C8"/>
    <w:rsid w:val="00197076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1789F"/>
    <w:rsid w:val="0022074D"/>
    <w:rsid w:val="00221383"/>
    <w:rsid w:val="00222AB3"/>
    <w:rsid w:val="002264C9"/>
    <w:rsid w:val="002279FC"/>
    <w:rsid w:val="00230809"/>
    <w:rsid w:val="00234F71"/>
    <w:rsid w:val="00236090"/>
    <w:rsid w:val="00236716"/>
    <w:rsid w:val="002402DE"/>
    <w:rsid w:val="002406D4"/>
    <w:rsid w:val="002417AC"/>
    <w:rsid w:val="00242C99"/>
    <w:rsid w:val="002449B2"/>
    <w:rsid w:val="0024503B"/>
    <w:rsid w:val="00257A90"/>
    <w:rsid w:val="00266833"/>
    <w:rsid w:val="00272C21"/>
    <w:rsid w:val="002730AB"/>
    <w:rsid w:val="00277920"/>
    <w:rsid w:val="00277B80"/>
    <w:rsid w:val="00277FB1"/>
    <w:rsid w:val="00280CD0"/>
    <w:rsid w:val="00282E93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6EE8"/>
    <w:rsid w:val="002C4E3B"/>
    <w:rsid w:val="002C7266"/>
    <w:rsid w:val="002C7685"/>
    <w:rsid w:val="002D078D"/>
    <w:rsid w:val="002D1D2B"/>
    <w:rsid w:val="002D1DE7"/>
    <w:rsid w:val="002D4236"/>
    <w:rsid w:val="002D69B8"/>
    <w:rsid w:val="002E34E8"/>
    <w:rsid w:val="002E358F"/>
    <w:rsid w:val="002E4468"/>
    <w:rsid w:val="002E6C22"/>
    <w:rsid w:val="002F0592"/>
    <w:rsid w:val="002F16DF"/>
    <w:rsid w:val="002F1FD7"/>
    <w:rsid w:val="002F36BD"/>
    <w:rsid w:val="002F3FBA"/>
    <w:rsid w:val="002F544F"/>
    <w:rsid w:val="002F6593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17E5A"/>
    <w:rsid w:val="003203C2"/>
    <w:rsid w:val="0032223F"/>
    <w:rsid w:val="00322BB9"/>
    <w:rsid w:val="00326C85"/>
    <w:rsid w:val="00326F26"/>
    <w:rsid w:val="00327356"/>
    <w:rsid w:val="00334648"/>
    <w:rsid w:val="00340412"/>
    <w:rsid w:val="003404A3"/>
    <w:rsid w:val="00341BCC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655"/>
    <w:rsid w:val="00370C22"/>
    <w:rsid w:val="00373A0B"/>
    <w:rsid w:val="00373B64"/>
    <w:rsid w:val="00374273"/>
    <w:rsid w:val="003839D5"/>
    <w:rsid w:val="0038526E"/>
    <w:rsid w:val="00390524"/>
    <w:rsid w:val="00390C1A"/>
    <w:rsid w:val="00394326"/>
    <w:rsid w:val="00395623"/>
    <w:rsid w:val="003A0B84"/>
    <w:rsid w:val="003A25ED"/>
    <w:rsid w:val="003A3B96"/>
    <w:rsid w:val="003A3F03"/>
    <w:rsid w:val="003A5396"/>
    <w:rsid w:val="003A5690"/>
    <w:rsid w:val="003A58D2"/>
    <w:rsid w:val="003A7B39"/>
    <w:rsid w:val="003B0374"/>
    <w:rsid w:val="003B2E4D"/>
    <w:rsid w:val="003B6944"/>
    <w:rsid w:val="003B7A30"/>
    <w:rsid w:val="003C0BE5"/>
    <w:rsid w:val="003C4A04"/>
    <w:rsid w:val="003C4EDD"/>
    <w:rsid w:val="003E1CE3"/>
    <w:rsid w:val="003E4701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05A1"/>
    <w:rsid w:val="0041136A"/>
    <w:rsid w:val="004125F9"/>
    <w:rsid w:val="004131DC"/>
    <w:rsid w:val="00414D03"/>
    <w:rsid w:val="00417DBC"/>
    <w:rsid w:val="00423C1D"/>
    <w:rsid w:val="00424AD6"/>
    <w:rsid w:val="00424EFE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462"/>
    <w:rsid w:val="004654C3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3EB8"/>
    <w:rsid w:val="004E5AD1"/>
    <w:rsid w:val="004E5C35"/>
    <w:rsid w:val="004E6D3F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108BD"/>
    <w:rsid w:val="00521283"/>
    <w:rsid w:val="0052313A"/>
    <w:rsid w:val="005238F5"/>
    <w:rsid w:val="00525FC3"/>
    <w:rsid w:val="0052625D"/>
    <w:rsid w:val="00527BD1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53EBA"/>
    <w:rsid w:val="0056068E"/>
    <w:rsid w:val="00561269"/>
    <w:rsid w:val="005616A0"/>
    <w:rsid w:val="00564961"/>
    <w:rsid w:val="005713FA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E0A97"/>
    <w:rsid w:val="005E30F3"/>
    <w:rsid w:val="005E4C90"/>
    <w:rsid w:val="005E7010"/>
    <w:rsid w:val="005F0EB4"/>
    <w:rsid w:val="00601387"/>
    <w:rsid w:val="00601EEE"/>
    <w:rsid w:val="0060225F"/>
    <w:rsid w:val="00602AD0"/>
    <w:rsid w:val="00603856"/>
    <w:rsid w:val="00605509"/>
    <w:rsid w:val="0061222E"/>
    <w:rsid w:val="00612D47"/>
    <w:rsid w:val="00621F71"/>
    <w:rsid w:val="006238CC"/>
    <w:rsid w:val="006245E4"/>
    <w:rsid w:val="00625B9D"/>
    <w:rsid w:val="006269D1"/>
    <w:rsid w:val="006319E8"/>
    <w:rsid w:val="0063386D"/>
    <w:rsid w:val="0063463F"/>
    <w:rsid w:val="00634FC7"/>
    <w:rsid w:val="0064101D"/>
    <w:rsid w:val="00644433"/>
    <w:rsid w:val="00647F38"/>
    <w:rsid w:val="00651446"/>
    <w:rsid w:val="00652F06"/>
    <w:rsid w:val="00654075"/>
    <w:rsid w:val="00654C5B"/>
    <w:rsid w:val="006619FE"/>
    <w:rsid w:val="0066356A"/>
    <w:rsid w:val="006640AE"/>
    <w:rsid w:val="006669C7"/>
    <w:rsid w:val="00670625"/>
    <w:rsid w:val="00671B16"/>
    <w:rsid w:val="00680DEE"/>
    <w:rsid w:val="00690AC3"/>
    <w:rsid w:val="00692492"/>
    <w:rsid w:val="00695713"/>
    <w:rsid w:val="00697D8C"/>
    <w:rsid w:val="006A4ABF"/>
    <w:rsid w:val="006A5693"/>
    <w:rsid w:val="006A7455"/>
    <w:rsid w:val="006A788F"/>
    <w:rsid w:val="006B4718"/>
    <w:rsid w:val="006C47B7"/>
    <w:rsid w:val="006C59C2"/>
    <w:rsid w:val="006C5A31"/>
    <w:rsid w:val="006C72E5"/>
    <w:rsid w:val="006C7F0C"/>
    <w:rsid w:val="006D269D"/>
    <w:rsid w:val="006D5A52"/>
    <w:rsid w:val="006D6EEE"/>
    <w:rsid w:val="006E1818"/>
    <w:rsid w:val="006E3DBA"/>
    <w:rsid w:val="006E7AFE"/>
    <w:rsid w:val="006E7C37"/>
    <w:rsid w:val="00700639"/>
    <w:rsid w:val="00700B29"/>
    <w:rsid w:val="007018F4"/>
    <w:rsid w:val="007025B5"/>
    <w:rsid w:val="00702611"/>
    <w:rsid w:val="0070312E"/>
    <w:rsid w:val="007049D0"/>
    <w:rsid w:val="007122EE"/>
    <w:rsid w:val="00713FAD"/>
    <w:rsid w:val="0071607B"/>
    <w:rsid w:val="00720D2D"/>
    <w:rsid w:val="007241AD"/>
    <w:rsid w:val="007346BC"/>
    <w:rsid w:val="00740474"/>
    <w:rsid w:val="007435B8"/>
    <w:rsid w:val="00745CA6"/>
    <w:rsid w:val="00745EF0"/>
    <w:rsid w:val="00746B51"/>
    <w:rsid w:val="0075068C"/>
    <w:rsid w:val="00756122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394C"/>
    <w:rsid w:val="007A4543"/>
    <w:rsid w:val="007A5632"/>
    <w:rsid w:val="007A69C3"/>
    <w:rsid w:val="007A7762"/>
    <w:rsid w:val="007B01D0"/>
    <w:rsid w:val="007B2764"/>
    <w:rsid w:val="007B2E46"/>
    <w:rsid w:val="007C2E9A"/>
    <w:rsid w:val="007C480C"/>
    <w:rsid w:val="007C6732"/>
    <w:rsid w:val="007D04EC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E7C5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333F"/>
    <w:rsid w:val="008448FC"/>
    <w:rsid w:val="0084630F"/>
    <w:rsid w:val="008525D7"/>
    <w:rsid w:val="00860113"/>
    <w:rsid w:val="008612F1"/>
    <w:rsid w:val="0086168C"/>
    <w:rsid w:val="0086278B"/>
    <w:rsid w:val="008627C8"/>
    <w:rsid w:val="008728BE"/>
    <w:rsid w:val="0087311B"/>
    <w:rsid w:val="00874AF9"/>
    <w:rsid w:val="00876B71"/>
    <w:rsid w:val="00881D3E"/>
    <w:rsid w:val="008831F0"/>
    <w:rsid w:val="0088350B"/>
    <w:rsid w:val="00885047"/>
    <w:rsid w:val="0088636F"/>
    <w:rsid w:val="00892F38"/>
    <w:rsid w:val="00893A5A"/>
    <w:rsid w:val="008A085C"/>
    <w:rsid w:val="008A0BF1"/>
    <w:rsid w:val="008A0EE8"/>
    <w:rsid w:val="008A3090"/>
    <w:rsid w:val="008A348B"/>
    <w:rsid w:val="008A38A1"/>
    <w:rsid w:val="008A49F1"/>
    <w:rsid w:val="008A6201"/>
    <w:rsid w:val="008A6FE5"/>
    <w:rsid w:val="008A7404"/>
    <w:rsid w:val="008B04EF"/>
    <w:rsid w:val="008B5D7A"/>
    <w:rsid w:val="008B6A44"/>
    <w:rsid w:val="008B74CA"/>
    <w:rsid w:val="008B7629"/>
    <w:rsid w:val="008B7F57"/>
    <w:rsid w:val="008D0ABC"/>
    <w:rsid w:val="008D3340"/>
    <w:rsid w:val="008D3D62"/>
    <w:rsid w:val="008D4B30"/>
    <w:rsid w:val="008D669D"/>
    <w:rsid w:val="008E2E1C"/>
    <w:rsid w:val="008F171E"/>
    <w:rsid w:val="008F1A57"/>
    <w:rsid w:val="008F303C"/>
    <w:rsid w:val="008F634B"/>
    <w:rsid w:val="008F6D42"/>
    <w:rsid w:val="009014A9"/>
    <w:rsid w:val="009049CC"/>
    <w:rsid w:val="0090682E"/>
    <w:rsid w:val="0091286F"/>
    <w:rsid w:val="00912CC9"/>
    <w:rsid w:val="00913EF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3AEA"/>
    <w:rsid w:val="00933EE4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59D"/>
    <w:rsid w:val="00962B44"/>
    <w:rsid w:val="00963FF1"/>
    <w:rsid w:val="00966594"/>
    <w:rsid w:val="00974EC5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3EC"/>
    <w:rsid w:val="009A57B4"/>
    <w:rsid w:val="009B307E"/>
    <w:rsid w:val="009B457F"/>
    <w:rsid w:val="009B541E"/>
    <w:rsid w:val="009B7780"/>
    <w:rsid w:val="009C51FD"/>
    <w:rsid w:val="009C613B"/>
    <w:rsid w:val="009D1665"/>
    <w:rsid w:val="009D2815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A012D3"/>
    <w:rsid w:val="00A0288D"/>
    <w:rsid w:val="00A03DDF"/>
    <w:rsid w:val="00A04824"/>
    <w:rsid w:val="00A1005D"/>
    <w:rsid w:val="00A11FB4"/>
    <w:rsid w:val="00A12425"/>
    <w:rsid w:val="00A13E41"/>
    <w:rsid w:val="00A158AF"/>
    <w:rsid w:val="00A2464E"/>
    <w:rsid w:val="00A252FB"/>
    <w:rsid w:val="00A25A3E"/>
    <w:rsid w:val="00A25F74"/>
    <w:rsid w:val="00A309FD"/>
    <w:rsid w:val="00A434BE"/>
    <w:rsid w:val="00A46F92"/>
    <w:rsid w:val="00A47196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0D25"/>
    <w:rsid w:val="00A76D3A"/>
    <w:rsid w:val="00A81A03"/>
    <w:rsid w:val="00A830C2"/>
    <w:rsid w:val="00A83BEB"/>
    <w:rsid w:val="00A85E70"/>
    <w:rsid w:val="00A87AB3"/>
    <w:rsid w:val="00A916E0"/>
    <w:rsid w:val="00A92543"/>
    <w:rsid w:val="00A951C3"/>
    <w:rsid w:val="00A96110"/>
    <w:rsid w:val="00AA1120"/>
    <w:rsid w:val="00AA2D75"/>
    <w:rsid w:val="00AA4AC2"/>
    <w:rsid w:val="00AA593C"/>
    <w:rsid w:val="00AA681D"/>
    <w:rsid w:val="00AA69CD"/>
    <w:rsid w:val="00AB07CE"/>
    <w:rsid w:val="00AB1AE0"/>
    <w:rsid w:val="00AB23E9"/>
    <w:rsid w:val="00AB27D0"/>
    <w:rsid w:val="00AB3B08"/>
    <w:rsid w:val="00AB5DAA"/>
    <w:rsid w:val="00AB6BA9"/>
    <w:rsid w:val="00AC16EC"/>
    <w:rsid w:val="00AC17EB"/>
    <w:rsid w:val="00AC463B"/>
    <w:rsid w:val="00AD0F06"/>
    <w:rsid w:val="00AD1301"/>
    <w:rsid w:val="00AD1F98"/>
    <w:rsid w:val="00AD3BCC"/>
    <w:rsid w:val="00AD662F"/>
    <w:rsid w:val="00AD7D94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74BC"/>
    <w:rsid w:val="00B11BC6"/>
    <w:rsid w:val="00B11D7E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521"/>
    <w:rsid w:val="00B62E39"/>
    <w:rsid w:val="00B6344D"/>
    <w:rsid w:val="00B70B8F"/>
    <w:rsid w:val="00B72A19"/>
    <w:rsid w:val="00B7384F"/>
    <w:rsid w:val="00B751E6"/>
    <w:rsid w:val="00B81166"/>
    <w:rsid w:val="00B85DC9"/>
    <w:rsid w:val="00B864D5"/>
    <w:rsid w:val="00B904AF"/>
    <w:rsid w:val="00B90ACF"/>
    <w:rsid w:val="00B9244F"/>
    <w:rsid w:val="00B94112"/>
    <w:rsid w:val="00B9658F"/>
    <w:rsid w:val="00BA1395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67DC"/>
    <w:rsid w:val="00BC7D6B"/>
    <w:rsid w:val="00BD05C5"/>
    <w:rsid w:val="00BD16F3"/>
    <w:rsid w:val="00BD1D94"/>
    <w:rsid w:val="00BD53BB"/>
    <w:rsid w:val="00BD5B0B"/>
    <w:rsid w:val="00BE013C"/>
    <w:rsid w:val="00BE04D6"/>
    <w:rsid w:val="00BE0E80"/>
    <w:rsid w:val="00BE2EAC"/>
    <w:rsid w:val="00BE3DA7"/>
    <w:rsid w:val="00BE5A28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118C8"/>
    <w:rsid w:val="00C1477A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08E9"/>
    <w:rsid w:val="00C54F57"/>
    <w:rsid w:val="00C576FD"/>
    <w:rsid w:val="00C63474"/>
    <w:rsid w:val="00C651F6"/>
    <w:rsid w:val="00C6551C"/>
    <w:rsid w:val="00C71D89"/>
    <w:rsid w:val="00C74602"/>
    <w:rsid w:val="00C76C37"/>
    <w:rsid w:val="00C80779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28C1"/>
    <w:rsid w:val="00CC3624"/>
    <w:rsid w:val="00CC3890"/>
    <w:rsid w:val="00CC6FB6"/>
    <w:rsid w:val="00CC6FE3"/>
    <w:rsid w:val="00CC727A"/>
    <w:rsid w:val="00CD2B4C"/>
    <w:rsid w:val="00CD4B3E"/>
    <w:rsid w:val="00CD5037"/>
    <w:rsid w:val="00CD664C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3F7"/>
    <w:rsid w:val="00D07560"/>
    <w:rsid w:val="00D11B9C"/>
    <w:rsid w:val="00D1258F"/>
    <w:rsid w:val="00D1654D"/>
    <w:rsid w:val="00D20655"/>
    <w:rsid w:val="00D25757"/>
    <w:rsid w:val="00D27C40"/>
    <w:rsid w:val="00D3796A"/>
    <w:rsid w:val="00D41A14"/>
    <w:rsid w:val="00D430F6"/>
    <w:rsid w:val="00D433C8"/>
    <w:rsid w:val="00D439A7"/>
    <w:rsid w:val="00D444D2"/>
    <w:rsid w:val="00D46A3F"/>
    <w:rsid w:val="00D52BF1"/>
    <w:rsid w:val="00D55DC2"/>
    <w:rsid w:val="00D63286"/>
    <w:rsid w:val="00D662D1"/>
    <w:rsid w:val="00D75B49"/>
    <w:rsid w:val="00D75EA3"/>
    <w:rsid w:val="00D81CD8"/>
    <w:rsid w:val="00D81D0A"/>
    <w:rsid w:val="00D83199"/>
    <w:rsid w:val="00D8500D"/>
    <w:rsid w:val="00D86B08"/>
    <w:rsid w:val="00D95C38"/>
    <w:rsid w:val="00DA0CF5"/>
    <w:rsid w:val="00DA18DA"/>
    <w:rsid w:val="00DB089B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F0B48"/>
    <w:rsid w:val="00DF1848"/>
    <w:rsid w:val="00DF2C12"/>
    <w:rsid w:val="00DF4E0C"/>
    <w:rsid w:val="00DF6C2A"/>
    <w:rsid w:val="00DF6F55"/>
    <w:rsid w:val="00DF7DBE"/>
    <w:rsid w:val="00E013FD"/>
    <w:rsid w:val="00E018B1"/>
    <w:rsid w:val="00E0209E"/>
    <w:rsid w:val="00E04C86"/>
    <w:rsid w:val="00E04FC5"/>
    <w:rsid w:val="00E057F7"/>
    <w:rsid w:val="00E077A1"/>
    <w:rsid w:val="00E07981"/>
    <w:rsid w:val="00E14165"/>
    <w:rsid w:val="00E15FBC"/>
    <w:rsid w:val="00E208FC"/>
    <w:rsid w:val="00E2228E"/>
    <w:rsid w:val="00E25998"/>
    <w:rsid w:val="00E26431"/>
    <w:rsid w:val="00E2700F"/>
    <w:rsid w:val="00E33E76"/>
    <w:rsid w:val="00E34045"/>
    <w:rsid w:val="00E344D7"/>
    <w:rsid w:val="00E35ADE"/>
    <w:rsid w:val="00E4142B"/>
    <w:rsid w:val="00E43723"/>
    <w:rsid w:val="00E45382"/>
    <w:rsid w:val="00E457C4"/>
    <w:rsid w:val="00E45E66"/>
    <w:rsid w:val="00E4698E"/>
    <w:rsid w:val="00E5174F"/>
    <w:rsid w:val="00E54370"/>
    <w:rsid w:val="00E61233"/>
    <w:rsid w:val="00E6128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670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421B"/>
    <w:rsid w:val="00F05AF7"/>
    <w:rsid w:val="00F1015E"/>
    <w:rsid w:val="00F117FA"/>
    <w:rsid w:val="00F12E94"/>
    <w:rsid w:val="00F147E7"/>
    <w:rsid w:val="00F219B1"/>
    <w:rsid w:val="00F22310"/>
    <w:rsid w:val="00F225E6"/>
    <w:rsid w:val="00F2487F"/>
    <w:rsid w:val="00F265BE"/>
    <w:rsid w:val="00F302A3"/>
    <w:rsid w:val="00F32056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82BA2"/>
    <w:rsid w:val="00F84FAA"/>
    <w:rsid w:val="00F86753"/>
    <w:rsid w:val="00F90436"/>
    <w:rsid w:val="00F90799"/>
    <w:rsid w:val="00F915AA"/>
    <w:rsid w:val="00F91E47"/>
    <w:rsid w:val="00F9250C"/>
    <w:rsid w:val="00F94B1E"/>
    <w:rsid w:val="00FA056F"/>
    <w:rsid w:val="00FA1204"/>
    <w:rsid w:val="00FA33DE"/>
    <w:rsid w:val="00FA7A34"/>
    <w:rsid w:val="00FB0977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D51FD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0978-0B6D-40C3-AF15-4D30D77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240</Words>
  <Characters>4128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32</cp:revision>
  <cp:lastPrinted>2019-04-18T07:42:00Z</cp:lastPrinted>
  <dcterms:created xsi:type="dcterms:W3CDTF">2019-02-04T09:46:00Z</dcterms:created>
  <dcterms:modified xsi:type="dcterms:W3CDTF">2019-05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